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E931DF">
        <w:trPr>
          <w:trHeight w:val="20"/>
        </w:trPr>
        <w:tc>
          <w:tcPr>
            <w:tcW w:w="2977" w:type="dxa"/>
            <w:vAlign w:val="center"/>
          </w:tcPr>
          <w:p w14:paraId="290BADC4" w14:textId="77777777"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r w:rsidRPr="00B67C6A">
              <w:rPr>
                <w:rFonts w:cstheme="majorBidi"/>
                <w:b/>
                <w:bCs/>
                <w:color w:val="222222"/>
                <w:shd w:val="clear" w:color="auto" w:fill="FFFFFF"/>
              </w:rPr>
              <w:t>Abdulaziz Alhumidi</w:t>
            </w:r>
          </w:p>
        </w:tc>
      </w:tr>
      <w:tr w:rsidR="00E931DF" w14:paraId="44CE18B5" w14:textId="77777777" w:rsidTr="00E931DF">
        <w:trPr>
          <w:trHeight w:val="224"/>
        </w:trPr>
        <w:tc>
          <w:tcPr>
            <w:tcW w:w="2977" w:type="dxa"/>
            <w:vMerge w:val="restart"/>
            <w:vAlign w:val="center"/>
          </w:tcPr>
          <w:p w14:paraId="1FEE10BA" w14:textId="77777777" w:rsidR="00E931DF" w:rsidRPr="00FB21EC" w:rsidRDefault="00E931DF" w:rsidP="00242BD8">
            <w:r>
              <w:t xml:space="preserve">Word Count </w:t>
            </w:r>
          </w:p>
        </w:tc>
        <w:tc>
          <w:tcPr>
            <w:tcW w:w="1843" w:type="dxa"/>
            <w:vAlign w:val="center"/>
          </w:tcPr>
          <w:p w14:paraId="14916BC0" w14:textId="12F0567A" w:rsidR="00E931DF" w:rsidRPr="00B67C6A" w:rsidRDefault="00E931DF" w:rsidP="00242BD8">
            <w:pPr>
              <w:rPr>
                <w:rFonts w:cstheme="majorBidi"/>
                <w:b/>
                <w:bCs/>
              </w:rPr>
            </w:pPr>
            <w:r>
              <w:rPr>
                <w:rFonts w:cstheme="majorBidi"/>
                <w:b/>
                <w:bCs/>
              </w:rPr>
              <w:t>Task 1</w:t>
            </w:r>
          </w:p>
        </w:tc>
        <w:tc>
          <w:tcPr>
            <w:tcW w:w="4530" w:type="dxa"/>
            <w:vAlign w:val="center"/>
          </w:tcPr>
          <w:p w14:paraId="0B047375" w14:textId="2AC1547E" w:rsidR="00E931DF" w:rsidRPr="00E931DF" w:rsidRDefault="00E931DF" w:rsidP="00E931DF">
            <w:pPr>
              <w:rPr>
                <w:rFonts w:cstheme="majorBidi"/>
                <w:b/>
                <w:bCs/>
              </w:rPr>
            </w:pPr>
            <w:r w:rsidRPr="00E931DF">
              <w:rPr>
                <w:rFonts w:cstheme="majorBidi"/>
                <w:b/>
                <w:bCs/>
              </w:rPr>
              <w:t>---- words</w:t>
            </w:r>
          </w:p>
        </w:tc>
      </w:tr>
      <w:tr w:rsidR="00EE2828" w14:paraId="0DA1AF79" w14:textId="77777777" w:rsidTr="00E931DF">
        <w:trPr>
          <w:trHeight w:val="145"/>
        </w:trPr>
        <w:tc>
          <w:tcPr>
            <w:tcW w:w="2977" w:type="dxa"/>
            <w:vMerge/>
            <w:vAlign w:val="center"/>
          </w:tcPr>
          <w:p w14:paraId="435652AF" w14:textId="77777777" w:rsidR="00EE2828" w:rsidRDefault="00EE2828" w:rsidP="00242BD8"/>
        </w:tc>
        <w:tc>
          <w:tcPr>
            <w:tcW w:w="1843" w:type="dxa"/>
            <w:vAlign w:val="center"/>
          </w:tcPr>
          <w:p w14:paraId="742C6D19" w14:textId="3366CED4" w:rsidR="00EE2828" w:rsidRPr="00B67C6A" w:rsidRDefault="00EE2828" w:rsidP="00242BD8">
            <w:pPr>
              <w:rPr>
                <w:rFonts w:cstheme="majorBidi"/>
                <w:b/>
                <w:bCs/>
              </w:rPr>
            </w:pPr>
            <w:r>
              <w:rPr>
                <w:rFonts w:cstheme="majorBidi"/>
                <w:b/>
                <w:bCs/>
              </w:rPr>
              <w:t>Task 2</w:t>
            </w:r>
          </w:p>
        </w:tc>
        <w:tc>
          <w:tcPr>
            <w:tcW w:w="4530" w:type="dxa"/>
            <w:vAlign w:val="center"/>
          </w:tcPr>
          <w:p w14:paraId="61AEE55B" w14:textId="4E5138F8" w:rsidR="00EE2828" w:rsidRPr="00B67C6A" w:rsidRDefault="00EE2828" w:rsidP="00E931DF">
            <w:pPr>
              <w:rPr>
                <w:rFonts w:cstheme="majorBidi"/>
                <w:b/>
                <w:bCs/>
              </w:rPr>
            </w:pPr>
            <w:r>
              <w:rPr>
                <w:rFonts w:cstheme="majorBidi"/>
                <w:b/>
                <w:bCs/>
              </w:rPr>
              <w:t>---- words</w:t>
            </w:r>
          </w:p>
        </w:tc>
      </w:tr>
      <w:tr w:rsidR="00D92D0E" w14:paraId="15DB3D4F" w14:textId="77777777" w:rsidTr="00E931DF">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E931DF">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4A421B9A" w:rsidR="00D92D0E" w:rsidRPr="00B67C6A" w:rsidRDefault="00211442" w:rsidP="00242BD8">
            <w:pPr>
              <w:rPr>
                <w:rFonts w:cstheme="majorBidi"/>
                <w:b/>
                <w:bCs/>
              </w:rPr>
            </w:pPr>
            <w:r w:rsidRPr="00211442">
              <w:rPr>
                <w:rFonts w:cstheme="majorBidi"/>
                <w:b/>
                <w:bCs/>
              </w:rPr>
              <w:t>5LD03 – Facilitate personalized and performance-focused learning</w:t>
            </w:r>
          </w:p>
        </w:tc>
      </w:tr>
      <w:tr w:rsidR="00D92D0E" w14:paraId="084DF8EC" w14:textId="77777777" w:rsidTr="00E931DF">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EE2828">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Calibri" w:eastAsia="Times New Roman" w:hAnsi="Calibri" w:cs="Times New Roman"/>
          <w:b w:val="0"/>
          <w:noProof/>
          <w:sz w:val="24"/>
        </w:rPr>
      </w:sdtEndPr>
      <w:sdtContent>
        <w:p w14:paraId="55C279CC" w14:textId="5090BC08" w:rsidR="003638D0" w:rsidRDefault="003638D0">
          <w:pPr>
            <w:pStyle w:val="TOCHeading"/>
          </w:pPr>
          <w:r>
            <w:t>Table of Contents</w:t>
          </w:r>
        </w:p>
        <w:p w14:paraId="1DBB9736" w14:textId="27166CDE" w:rsidR="000E7A5E" w:rsidRDefault="003638D0">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2664041" w:history="1">
            <w:r w:rsidR="000E7A5E" w:rsidRPr="00E96B64">
              <w:rPr>
                <w:rStyle w:val="Hyperlink"/>
                <w:noProof/>
              </w:rPr>
              <w:t>Task1</w:t>
            </w:r>
            <w:r w:rsidR="000E7A5E">
              <w:rPr>
                <w:noProof/>
                <w:webHidden/>
              </w:rPr>
              <w:tab/>
            </w:r>
            <w:r w:rsidR="000E7A5E">
              <w:rPr>
                <w:noProof/>
                <w:webHidden/>
              </w:rPr>
              <w:fldChar w:fldCharType="begin"/>
            </w:r>
            <w:r w:rsidR="000E7A5E">
              <w:rPr>
                <w:noProof/>
                <w:webHidden/>
              </w:rPr>
              <w:instrText xml:space="preserve"> PAGEREF _Toc142664041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40A4A592" w14:textId="6ED8A6AF"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2" w:history="1">
            <w:r w:rsidR="000E7A5E" w:rsidRPr="00E96B64">
              <w:rPr>
                <w:rStyle w:val="Hyperlink"/>
                <w:noProof/>
              </w:rPr>
              <w:t>AC1.1 Evaluate internal and external factors to help shape the preparation of learning and development activities.</w:t>
            </w:r>
            <w:r w:rsidR="000E7A5E">
              <w:rPr>
                <w:noProof/>
                <w:webHidden/>
              </w:rPr>
              <w:tab/>
            </w:r>
            <w:r w:rsidR="000E7A5E">
              <w:rPr>
                <w:noProof/>
                <w:webHidden/>
              </w:rPr>
              <w:fldChar w:fldCharType="begin"/>
            </w:r>
            <w:r w:rsidR="000E7A5E">
              <w:rPr>
                <w:noProof/>
                <w:webHidden/>
              </w:rPr>
              <w:instrText xml:space="preserve"> PAGEREF _Toc142664042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770994D" w14:textId="3FFD754E"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3" w:history="1">
            <w:r w:rsidR="000E7A5E" w:rsidRPr="00E96B64">
              <w:rPr>
                <w:rStyle w:val="Hyperlink"/>
                <w:noProof/>
              </w:rPr>
              <w:t>AC1.2 Prepare a range of personalised, accessible learning resources to enhance learning.</w:t>
            </w:r>
            <w:r w:rsidR="000E7A5E">
              <w:rPr>
                <w:noProof/>
                <w:webHidden/>
              </w:rPr>
              <w:tab/>
            </w:r>
            <w:r w:rsidR="000E7A5E">
              <w:rPr>
                <w:noProof/>
                <w:webHidden/>
              </w:rPr>
              <w:fldChar w:fldCharType="begin"/>
            </w:r>
            <w:r w:rsidR="000E7A5E">
              <w:rPr>
                <w:noProof/>
                <w:webHidden/>
              </w:rPr>
              <w:instrText xml:space="preserve"> PAGEREF _Toc142664043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05B5C87D" w14:textId="6ECB3ABD"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4" w:history="1">
            <w:r w:rsidR="000E7A5E" w:rsidRPr="00E96B64">
              <w:rPr>
                <w:rStyle w:val="Hyperlink"/>
                <w:noProof/>
              </w:rPr>
              <w:t>AC 2.1 Discuss the concept of facilitation and the facilitation techniques that can be applied to support learning.</w:t>
            </w:r>
            <w:r w:rsidR="000E7A5E">
              <w:rPr>
                <w:noProof/>
                <w:webHidden/>
              </w:rPr>
              <w:tab/>
            </w:r>
            <w:r w:rsidR="000E7A5E">
              <w:rPr>
                <w:noProof/>
                <w:webHidden/>
              </w:rPr>
              <w:fldChar w:fldCharType="begin"/>
            </w:r>
            <w:r w:rsidR="000E7A5E">
              <w:rPr>
                <w:noProof/>
                <w:webHidden/>
              </w:rPr>
              <w:instrText xml:space="preserve"> PAGEREF _Toc142664044 \h </w:instrText>
            </w:r>
            <w:r w:rsidR="000E7A5E">
              <w:rPr>
                <w:noProof/>
                <w:webHidden/>
              </w:rPr>
            </w:r>
            <w:r w:rsidR="000E7A5E">
              <w:rPr>
                <w:noProof/>
                <w:webHidden/>
              </w:rPr>
              <w:fldChar w:fldCharType="separate"/>
            </w:r>
            <w:r w:rsidR="000E7A5E">
              <w:rPr>
                <w:noProof/>
                <w:webHidden/>
              </w:rPr>
              <w:t>3</w:t>
            </w:r>
            <w:r w:rsidR="000E7A5E">
              <w:rPr>
                <w:noProof/>
                <w:webHidden/>
              </w:rPr>
              <w:fldChar w:fldCharType="end"/>
            </w:r>
          </w:hyperlink>
        </w:p>
        <w:p w14:paraId="29D908A7" w14:textId="6BF22ABA"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5" w:history="1">
            <w:r w:rsidR="000E7A5E" w:rsidRPr="00E96B64">
              <w:rPr>
                <w:rStyle w:val="Hyperlink"/>
                <w:noProof/>
              </w:rPr>
              <w:t>AC 2.3 Explore the ethical factors involved in facilitation of learning.</w:t>
            </w:r>
            <w:r w:rsidR="000E7A5E">
              <w:rPr>
                <w:noProof/>
                <w:webHidden/>
              </w:rPr>
              <w:tab/>
            </w:r>
            <w:r w:rsidR="000E7A5E">
              <w:rPr>
                <w:noProof/>
                <w:webHidden/>
              </w:rPr>
              <w:fldChar w:fldCharType="begin"/>
            </w:r>
            <w:r w:rsidR="000E7A5E">
              <w:rPr>
                <w:noProof/>
                <w:webHidden/>
              </w:rPr>
              <w:instrText xml:space="preserve"> PAGEREF _Toc142664045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062DACB6" w14:textId="7C583439"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6" w:history="1">
            <w:r w:rsidR="000E7A5E" w:rsidRPr="00E96B64">
              <w:rPr>
                <w:rStyle w:val="Hyperlink"/>
                <w:noProof/>
              </w:rPr>
              <w:t>AC2.4 Deliver or facilitate an inclusive learning and development activity using resources that meet objectives.</w:t>
            </w:r>
            <w:r w:rsidR="000E7A5E">
              <w:rPr>
                <w:noProof/>
                <w:webHidden/>
              </w:rPr>
              <w:tab/>
            </w:r>
            <w:r w:rsidR="000E7A5E">
              <w:rPr>
                <w:noProof/>
                <w:webHidden/>
              </w:rPr>
              <w:fldChar w:fldCharType="begin"/>
            </w:r>
            <w:r w:rsidR="000E7A5E">
              <w:rPr>
                <w:noProof/>
                <w:webHidden/>
              </w:rPr>
              <w:instrText xml:space="preserve"> PAGEREF _Toc142664046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214784E1" w14:textId="21E36ACE"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7" w:history="1">
            <w:r w:rsidR="000E7A5E" w:rsidRPr="00E96B64">
              <w:rPr>
                <w:rStyle w:val="Hyperlink"/>
                <w:noProof/>
              </w:rPr>
              <w:t>AC2.2 Demonstrate techniques for monitoring the effectiveness of learning activities, including adjusting to meet the needs of individual learners within a group context.</w:t>
            </w:r>
            <w:r w:rsidR="000E7A5E">
              <w:rPr>
                <w:noProof/>
                <w:webHidden/>
              </w:rPr>
              <w:tab/>
            </w:r>
            <w:r w:rsidR="000E7A5E">
              <w:rPr>
                <w:noProof/>
                <w:webHidden/>
              </w:rPr>
              <w:fldChar w:fldCharType="begin"/>
            </w:r>
            <w:r w:rsidR="000E7A5E">
              <w:rPr>
                <w:noProof/>
                <w:webHidden/>
              </w:rPr>
              <w:instrText xml:space="preserve"> PAGEREF _Toc142664047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FC17F82" w14:textId="25AC7F4C" w:rsidR="000E7A5E" w:rsidRDefault="009355BB">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48" w:history="1">
            <w:r w:rsidR="000E7A5E" w:rsidRPr="00E96B64">
              <w:rPr>
                <w:rStyle w:val="Hyperlink"/>
                <w:noProof/>
              </w:rPr>
              <w:t>Task 2</w:t>
            </w:r>
            <w:r w:rsidR="000E7A5E">
              <w:rPr>
                <w:noProof/>
                <w:webHidden/>
              </w:rPr>
              <w:tab/>
            </w:r>
            <w:r w:rsidR="000E7A5E">
              <w:rPr>
                <w:noProof/>
                <w:webHidden/>
              </w:rPr>
              <w:fldChar w:fldCharType="begin"/>
            </w:r>
            <w:r w:rsidR="000E7A5E">
              <w:rPr>
                <w:noProof/>
                <w:webHidden/>
              </w:rPr>
              <w:instrText xml:space="preserve"> PAGEREF _Toc142664048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4D457AEA" w14:textId="40089F15"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49" w:history="1">
            <w:r w:rsidR="000E7A5E" w:rsidRPr="00E96B64">
              <w:rPr>
                <w:rStyle w:val="Hyperlink"/>
                <w:noProof/>
              </w:rPr>
              <w:t>AC3.1 Explain the concept of ‘transfer of learning’ and its significance in workplace learning.</w:t>
            </w:r>
            <w:r w:rsidR="000E7A5E">
              <w:rPr>
                <w:noProof/>
                <w:webHidden/>
              </w:rPr>
              <w:tab/>
            </w:r>
            <w:r w:rsidR="000E7A5E">
              <w:rPr>
                <w:noProof/>
                <w:webHidden/>
              </w:rPr>
              <w:fldChar w:fldCharType="begin"/>
            </w:r>
            <w:r w:rsidR="000E7A5E">
              <w:rPr>
                <w:noProof/>
                <w:webHidden/>
              </w:rPr>
              <w:instrText xml:space="preserve"> PAGEREF _Toc142664049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7D8930EE" w14:textId="1A047CA8"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0" w:history="1">
            <w:r w:rsidR="000E7A5E" w:rsidRPr="00E96B64">
              <w:rPr>
                <w:rStyle w:val="Hyperlink"/>
                <w:noProof/>
              </w:rPr>
              <w:t>AC3.2 Critically assess strategies for supporting the transfer of learning from learning and development activities to the workplace.</w:t>
            </w:r>
            <w:r w:rsidR="000E7A5E">
              <w:rPr>
                <w:noProof/>
                <w:webHidden/>
              </w:rPr>
              <w:tab/>
            </w:r>
            <w:r w:rsidR="000E7A5E">
              <w:rPr>
                <w:noProof/>
                <w:webHidden/>
              </w:rPr>
              <w:fldChar w:fldCharType="begin"/>
            </w:r>
            <w:r w:rsidR="000E7A5E">
              <w:rPr>
                <w:noProof/>
                <w:webHidden/>
              </w:rPr>
              <w:instrText xml:space="preserve"> PAGEREF _Toc142664050 \h </w:instrText>
            </w:r>
            <w:r w:rsidR="000E7A5E">
              <w:rPr>
                <w:noProof/>
                <w:webHidden/>
              </w:rPr>
            </w:r>
            <w:r w:rsidR="000E7A5E">
              <w:rPr>
                <w:noProof/>
                <w:webHidden/>
              </w:rPr>
              <w:fldChar w:fldCharType="separate"/>
            </w:r>
            <w:r w:rsidR="000E7A5E">
              <w:rPr>
                <w:noProof/>
                <w:webHidden/>
              </w:rPr>
              <w:t>4</w:t>
            </w:r>
            <w:r w:rsidR="000E7A5E">
              <w:rPr>
                <w:noProof/>
                <w:webHidden/>
              </w:rPr>
              <w:fldChar w:fldCharType="end"/>
            </w:r>
          </w:hyperlink>
        </w:p>
        <w:p w14:paraId="13271712" w14:textId="44F829B9" w:rsidR="000E7A5E" w:rsidRDefault="009355BB">
          <w:pPr>
            <w:pStyle w:val="TOC2"/>
            <w:tabs>
              <w:tab w:val="right" w:leader="dot" w:pos="9350"/>
            </w:tabs>
            <w:rPr>
              <w:rFonts w:asciiTheme="minorHAnsi" w:eastAsiaTheme="minorEastAsia" w:hAnsiTheme="minorHAnsi" w:cstheme="minorBidi"/>
              <w:b w:val="0"/>
              <w:bCs w:val="0"/>
              <w:noProof/>
              <w:kern w:val="2"/>
              <w:szCs w:val="24"/>
              <w14:ligatures w14:val="standardContextual"/>
            </w:rPr>
          </w:pPr>
          <w:hyperlink w:anchor="_Toc142664051" w:history="1">
            <w:r w:rsidR="000E7A5E" w:rsidRPr="00E96B64">
              <w:rPr>
                <w:rStyle w:val="Hyperlink"/>
                <w:noProof/>
              </w:rPr>
              <w:t>AC3.3 Evaluate the role of line managers in supporting team members with transfer of learning, and how learning and development can support them in this.</w:t>
            </w:r>
            <w:r w:rsidR="000E7A5E">
              <w:rPr>
                <w:noProof/>
                <w:webHidden/>
              </w:rPr>
              <w:tab/>
            </w:r>
            <w:r w:rsidR="000E7A5E">
              <w:rPr>
                <w:noProof/>
                <w:webHidden/>
              </w:rPr>
              <w:fldChar w:fldCharType="begin"/>
            </w:r>
            <w:r w:rsidR="000E7A5E">
              <w:rPr>
                <w:noProof/>
                <w:webHidden/>
              </w:rPr>
              <w:instrText xml:space="preserve"> PAGEREF _Toc142664051 \h </w:instrText>
            </w:r>
            <w:r w:rsidR="000E7A5E">
              <w:rPr>
                <w:noProof/>
                <w:webHidden/>
              </w:rPr>
            </w:r>
            <w:r w:rsidR="000E7A5E">
              <w:rPr>
                <w:noProof/>
                <w:webHidden/>
              </w:rPr>
              <w:fldChar w:fldCharType="separate"/>
            </w:r>
            <w:r w:rsidR="000E7A5E">
              <w:rPr>
                <w:noProof/>
                <w:webHidden/>
              </w:rPr>
              <w:t>5</w:t>
            </w:r>
            <w:r w:rsidR="000E7A5E">
              <w:rPr>
                <w:noProof/>
                <w:webHidden/>
              </w:rPr>
              <w:fldChar w:fldCharType="end"/>
            </w:r>
          </w:hyperlink>
        </w:p>
        <w:p w14:paraId="5DACC3B6" w14:textId="2470E916" w:rsidR="000E7A5E" w:rsidRDefault="009355BB">
          <w:pPr>
            <w:pStyle w:val="TOC1"/>
            <w:tabs>
              <w:tab w:val="right" w:leader="dot" w:pos="9350"/>
            </w:tabs>
            <w:rPr>
              <w:rFonts w:asciiTheme="minorHAnsi" w:eastAsiaTheme="minorEastAsia" w:hAnsiTheme="minorHAnsi" w:cstheme="minorBidi"/>
              <w:b w:val="0"/>
              <w:bCs w:val="0"/>
              <w:i w:val="0"/>
              <w:iCs w:val="0"/>
              <w:noProof/>
              <w:kern w:val="2"/>
              <w:szCs w:val="24"/>
              <w14:ligatures w14:val="standardContextual"/>
            </w:rPr>
          </w:pPr>
          <w:hyperlink w:anchor="_Toc142664052" w:history="1">
            <w:r w:rsidR="000E7A5E" w:rsidRPr="00E96B64">
              <w:rPr>
                <w:rStyle w:val="Hyperlink"/>
                <w:noProof/>
              </w:rPr>
              <w:t>References</w:t>
            </w:r>
            <w:r w:rsidR="000E7A5E">
              <w:rPr>
                <w:noProof/>
                <w:webHidden/>
              </w:rPr>
              <w:tab/>
            </w:r>
            <w:r w:rsidR="000E7A5E">
              <w:rPr>
                <w:noProof/>
                <w:webHidden/>
              </w:rPr>
              <w:fldChar w:fldCharType="begin"/>
            </w:r>
            <w:r w:rsidR="000E7A5E">
              <w:rPr>
                <w:noProof/>
                <w:webHidden/>
              </w:rPr>
              <w:instrText xml:space="preserve"> PAGEREF _Toc142664052 \h </w:instrText>
            </w:r>
            <w:r w:rsidR="000E7A5E">
              <w:rPr>
                <w:noProof/>
                <w:webHidden/>
              </w:rPr>
            </w:r>
            <w:r w:rsidR="000E7A5E">
              <w:rPr>
                <w:noProof/>
                <w:webHidden/>
              </w:rPr>
              <w:fldChar w:fldCharType="separate"/>
            </w:r>
            <w:r w:rsidR="000E7A5E">
              <w:rPr>
                <w:noProof/>
                <w:webHidden/>
              </w:rPr>
              <w:t>6</w:t>
            </w:r>
            <w:r w:rsidR="000E7A5E">
              <w:rPr>
                <w:noProof/>
                <w:webHidden/>
              </w:rPr>
              <w:fldChar w:fldCharType="end"/>
            </w:r>
          </w:hyperlink>
        </w:p>
        <w:p w14:paraId="20C777BB" w14:textId="47DD037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664041"/>
      <w:r>
        <w:lastRenderedPageBreak/>
        <w:t>Task1</w:t>
      </w:r>
      <w:bookmarkEnd w:id="0"/>
      <w:bookmarkEnd w:id="1"/>
    </w:p>
    <w:p w14:paraId="424534E3" w14:textId="77777777" w:rsidR="00D012F6" w:rsidRPr="00D012F6" w:rsidRDefault="00D012F6" w:rsidP="00D012F6"/>
    <w:p w14:paraId="219DD28D" w14:textId="43C9E6F4" w:rsidR="00392944" w:rsidRDefault="00D012F6" w:rsidP="0077170A">
      <w:pPr>
        <w:pStyle w:val="Heading2"/>
      </w:pPr>
      <w:bookmarkStart w:id="2" w:name="_Toc142664042"/>
      <w:r w:rsidRPr="00D012F6">
        <w:t>AC1.1</w:t>
      </w:r>
      <w:r>
        <w:t xml:space="preserve"> </w:t>
      </w:r>
      <w:r w:rsidRPr="00D012F6">
        <w:t>Evaluate internal and external factors to help shape the preparation of learning and development activities.</w:t>
      </w:r>
      <w:bookmarkEnd w:id="2"/>
    </w:p>
    <w:p w14:paraId="32A4098F" w14:textId="77777777" w:rsidR="0077170A" w:rsidRPr="0077170A" w:rsidRDefault="0077170A" w:rsidP="0077170A"/>
    <w:p w14:paraId="795E9051" w14:textId="1C3A6323" w:rsidR="0077170A" w:rsidRDefault="000E4E4A" w:rsidP="000E4E4A">
      <w:pPr>
        <w:rPr>
          <w:b/>
          <w:bCs/>
        </w:rPr>
      </w:pPr>
      <w:r w:rsidRPr="000E4E4A">
        <w:rPr>
          <w:b/>
          <w:bCs/>
        </w:rPr>
        <w:t>T</w:t>
      </w:r>
      <w:r w:rsidR="0077170A" w:rsidRPr="000E4E4A">
        <w:rPr>
          <w:b/>
          <w:bCs/>
        </w:rPr>
        <w:t xml:space="preserve">raining </w:t>
      </w:r>
      <w:r w:rsidRPr="000E4E4A">
        <w:rPr>
          <w:b/>
          <w:bCs/>
        </w:rPr>
        <w:t>C</w:t>
      </w:r>
      <w:r w:rsidR="0077170A" w:rsidRPr="000E4E4A">
        <w:rPr>
          <w:b/>
          <w:bCs/>
        </w:rPr>
        <w:t>ontent</w:t>
      </w:r>
    </w:p>
    <w:p w14:paraId="06F9FACD" w14:textId="5C999368" w:rsidR="000E4E4A" w:rsidRDefault="000E4E4A" w:rsidP="00E97525">
      <w:r>
        <w:t>Getting an overview about the training content sets realistic expectations about the course (</w:t>
      </w:r>
      <w:r w:rsidR="00396F98">
        <w:t>A</w:t>
      </w:r>
      <w:r w:rsidR="00396F98" w:rsidRPr="000E4E4A">
        <w:t>ccess Planit</w:t>
      </w:r>
      <w:r w:rsidR="00396F98">
        <w:t>, n.d.</w:t>
      </w:r>
      <w:r>
        <w:t>).</w:t>
      </w:r>
      <w:r w:rsidR="00703892">
        <w:t xml:space="preserve"> It gives trainers a bird-eye view about the course so that they are engaged and enthusiastic </w:t>
      </w:r>
      <w:r w:rsidR="00E97525">
        <w:t>to know what is coming and helps them keep an eye of the training goal.</w:t>
      </w:r>
    </w:p>
    <w:p w14:paraId="0AB8F558" w14:textId="597C7F04" w:rsidR="00E97525" w:rsidRPr="000E4E4A" w:rsidRDefault="00E97525" w:rsidP="00E97525">
      <w:r>
        <w:t>However, when the training content is absent and not linked to the training goal, learners would lose motivation and sense of purpose, and their attention span would be shorter.</w:t>
      </w:r>
    </w:p>
    <w:p w14:paraId="33A5C40A" w14:textId="1DECDFFA" w:rsidR="0077170A" w:rsidRDefault="0077170A" w:rsidP="00392944"/>
    <w:p w14:paraId="50D1D677" w14:textId="0254EB87" w:rsidR="00392944" w:rsidRDefault="00852ED3" w:rsidP="00852ED3">
      <w:pPr>
        <w:rPr>
          <w:b/>
          <w:bCs/>
        </w:rPr>
      </w:pPr>
      <w:r w:rsidRPr="00852ED3">
        <w:rPr>
          <w:b/>
          <w:bCs/>
        </w:rPr>
        <w:t>T</w:t>
      </w:r>
      <w:r w:rsidR="00392944" w:rsidRPr="00852ED3">
        <w:rPr>
          <w:b/>
          <w:bCs/>
        </w:rPr>
        <w:t xml:space="preserve">raining </w:t>
      </w:r>
      <w:r w:rsidRPr="00852ED3">
        <w:rPr>
          <w:b/>
          <w:bCs/>
        </w:rPr>
        <w:t>S</w:t>
      </w:r>
      <w:r w:rsidR="00392944" w:rsidRPr="00852ED3">
        <w:rPr>
          <w:b/>
          <w:bCs/>
        </w:rPr>
        <w:t>pace</w:t>
      </w:r>
    </w:p>
    <w:p w14:paraId="0EDC5551" w14:textId="000600F5" w:rsidR="00852ED3" w:rsidRDefault="00852ED3" w:rsidP="00275C1D">
      <w:r>
        <w:t>Training space should be adequately chosen in terms of its size, lighting, and room control. It should not be too spacious nor too cramped. It should also be adequate for the activities of the training. Cramped rooms would not let trainer or trainee effectively run the activities while too spacious rooms would make a separation between</w:t>
      </w:r>
      <w:r w:rsidR="00275C1D">
        <w:t xml:space="preserve"> the trainer and trainees; physical separation make emotional separation as well.</w:t>
      </w:r>
    </w:p>
    <w:p w14:paraId="015F62B1" w14:textId="77777777" w:rsidR="00275C1D" w:rsidRDefault="00275C1D" w:rsidP="00275C1D"/>
    <w:p w14:paraId="5786CCAF" w14:textId="3A3F7C02" w:rsidR="00275C1D" w:rsidRDefault="00275C1D" w:rsidP="00275C1D">
      <w:pPr>
        <w:rPr>
          <w:b/>
          <w:bCs/>
        </w:rPr>
      </w:pPr>
      <w:r>
        <w:rPr>
          <w:b/>
          <w:bCs/>
        </w:rPr>
        <w:t>The Mindset of t</w:t>
      </w:r>
      <w:r w:rsidRPr="00275C1D">
        <w:rPr>
          <w:b/>
          <w:bCs/>
        </w:rPr>
        <w:t>he Trainees</w:t>
      </w:r>
    </w:p>
    <w:p w14:paraId="30852C6C" w14:textId="0062CA11" w:rsidR="00275C1D" w:rsidRDefault="00275C1D" w:rsidP="00275C1D">
      <w:r>
        <w:t>It is crucial for leaners to have growth mindset for effective training. Growth mindset enables learner to believe that their skills are not fixed and they can expand it through working on it (</w:t>
      </w:r>
      <w:r w:rsidRPr="00275C1D">
        <w:t>Morin</w:t>
      </w:r>
      <w:r>
        <w:t>, n.d.).</w:t>
      </w:r>
      <w:r w:rsidR="008767D3">
        <w:t xml:space="preserve"> Fixed mindset trainers would interact with the learning as a tick-the-box exercise without enthusiastic to actually learn. </w:t>
      </w:r>
    </w:p>
    <w:p w14:paraId="68EE99C8" w14:textId="77777777" w:rsidR="008767D3" w:rsidRPr="00275C1D" w:rsidRDefault="008767D3" w:rsidP="00275C1D"/>
    <w:p w14:paraId="362015E5" w14:textId="5560DF49" w:rsidR="008767D3" w:rsidRPr="008767D3" w:rsidRDefault="008767D3" w:rsidP="008767D3">
      <w:pPr>
        <w:rPr>
          <w:b/>
          <w:bCs/>
        </w:rPr>
      </w:pPr>
      <w:r w:rsidRPr="008767D3">
        <w:rPr>
          <w:b/>
          <w:bCs/>
        </w:rPr>
        <w:t>Training Schedule</w:t>
      </w:r>
    </w:p>
    <w:p w14:paraId="321EE5FD" w14:textId="0781CBE4" w:rsidR="00275C1D" w:rsidRDefault="00F404BF" w:rsidP="00275C1D">
      <w:r>
        <w:t xml:space="preserve">Effective schedule should keep the balance between learning activities and business needs so that work is left without staff to care for. It provides employees and managers to arrange for planned training sessions. Unplanned training sessions would </w:t>
      </w:r>
      <w:r w:rsidR="005B2362">
        <w:t xml:space="preserve">make it difficult for managers to </w:t>
      </w:r>
      <w:r w:rsidR="005B2362">
        <w:lastRenderedPageBreak/>
        <w:t xml:space="preserve">arrange work in the absence of their subordinates; they might postpone the training of the employee to later openings so that they keep business needs fulfilled. </w:t>
      </w:r>
    </w:p>
    <w:p w14:paraId="1977AE2A" w14:textId="77777777" w:rsidR="00066BAD" w:rsidRDefault="00066BAD" w:rsidP="00275C1D"/>
    <w:p w14:paraId="67E76A53" w14:textId="7CE396FD" w:rsidR="00066BAD" w:rsidRDefault="00066BAD" w:rsidP="00066BAD">
      <w:pPr>
        <w:rPr>
          <w:b/>
          <w:bCs/>
        </w:rPr>
      </w:pPr>
      <w:r w:rsidRPr="00066BAD">
        <w:rPr>
          <w:b/>
          <w:bCs/>
        </w:rPr>
        <w:t>Training Facilities</w:t>
      </w:r>
    </w:p>
    <w:p w14:paraId="103FF8EE" w14:textId="77777777" w:rsidR="002C0939" w:rsidRDefault="002C0939" w:rsidP="00066BAD">
      <w:r>
        <w:t>Facilities have important role complementing training process. It helps the trainer better facilitate the training session. For example, a computer attached to a projector, flipchart, and paper handouts are essential facilities to help training. Absence of those hinders the learning process.</w:t>
      </w:r>
    </w:p>
    <w:p w14:paraId="42245947" w14:textId="1000F83D" w:rsidR="00066BAD" w:rsidRPr="002C0939" w:rsidRDefault="002C0939" w:rsidP="00066BAD">
      <w:r>
        <w:t xml:space="preserve"> </w:t>
      </w:r>
    </w:p>
    <w:p w14:paraId="570DC58D" w14:textId="0265EC22" w:rsidR="00066BAD" w:rsidRPr="00066BAD" w:rsidRDefault="00066BAD" w:rsidP="00066BAD">
      <w:pPr>
        <w:rPr>
          <w:b/>
          <w:bCs/>
        </w:rPr>
      </w:pPr>
      <w:r w:rsidRPr="00066BAD">
        <w:rPr>
          <w:b/>
          <w:bCs/>
        </w:rPr>
        <w:t>Training Presentation Style</w:t>
      </w:r>
    </w:p>
    <w:p w14:paraId="0A4163DD" w14:textId="4C5A4140" w:rsidR="008767D3" w:rsidRDefault="00066BAD" w:rsidP="00275C1D">
      <w:r>
        <w:t>There are several presentation styles trainers could adopt; none of them right or wrong (</w:t>
      </w:r>
      <w:r w:rsidRPr="00066BAD">
        <w:t>Prater</w:t>
      </w:r>
      <w:r>
        <w:t>, 2020).</w:t>
      </w:r>
      <w:r w:rsidR="0076668A">
        <w:t xml:space="preserve"> Trainers should mix and match different presentation styles to accommodate all learning styles of the audience. For example, the can use coaching, visual, and storytelling styles. If, however, they stick to a single style, it might not be suitable for the subject matter or to the learner’s preferences.  </w:t>
      </w:r>
    </w:p>
    <w:p w14:paraId="09E75001" w14:textId="4652B68F" w:rsidR="00D012F6" w:rsidRDefault="00D012F6" w:rsidP="00D012F6">
      <w:pPr>
        <w:pStyle w:val="Heading2"/>
      </w:pPr>
      <w:bookmarkStart w:id="3" w:name="_Toc142664043"/>
      <w:r w:rsidRPr="00D012F6">
        <w:t>AC1.2</w:t>
      </w:r>
      <w:r>
        <w:t xml:space="preserve"> </w:t>
      </w:r>
      <w:r w:rsidRPr="00D012F6">
        <w:t xml:space="preserve">Prepare a range of </w:t>
      </w:r>
      <w:r w:rsidR="00F404BF" w:rsidRPr="00D012F6">
        <w:t>personalized</w:t>
      </w:r>
      <w:r w:rsidRPr="00D012F6">
        <w:t>, accessible learning resources to enhance learning.</w:t>
      </w:r>
      <w:bookmarkEnd w:id="3"/>
    </w:p>
    <w:p w14:paraId="2538561E" w14:textId="77777777" w:rsidR="00D012F6" w:rsidRDefault="00D012F6" w:rsidP="00D012F6">
      <w:pPr>
        <w:rPr>
          <w:rFonts w:eastAsiaTheme="majorEastAsia"/>
        </w:rPr>
      </w:pPr>
      <w:bookmarkStart w:id="4" w:name="_GoBack"/>
      <w:bookmarkEnd w:id="4"/>
    </w:p>
    <w:p w14:paraId="1B38CBD4" w14:textId="5E1537DA" w:rsidR="00D012F6" w:rsidRDefault="00D012F6" w:rsidP="00E83A6F">
      <w:pPr>
        <w:pStyle w:val="Heading2"/>
      </w:pPr>
      <w:bookmarkStart w:id="5" w:name="_Toc142664044"/>
      <w:r w:rsidRPr="00D012F6">
        <w:t>AC 2.1</w:t>
      </w:r>
      <w:r>
        <w:t xml:space="preserve"> </w:t>
      </w:r>
      <w:r w:rsidRPr="00D012F6">
        <w:t>Discuss the concept of facilitation and the facilitation techniques that can be applied to support learning.</w:t>
      </w:r>
      <w:bookmarkEnd w:id="5"/>
    </w:p>
    <w:p w14:paraId="1CA0CC85" w14:textId="72EF5941" w:rsidR="00E83A6F" w:rsidRDefault="00E83A6F" w:rsidP="00E83A6F">
      <w:pPr>
        <w:rPr>
          <w:rFonts w:asciiTheme="minorBidi" w:eastAsiaTheme="majorEastAsia" w:hAnsiTheme="minorBidi" w:cstheme="minorBidi"/>
        </w:rPr>
      </w:pPr>
      <w:r w:rsidRPr="00E83A6F">
        <w:rPr>
          <w:rFonts w:asciiTheme="minorBidi" w:eastAsiaTheme="majorEastAsia" w:hAnsiTheme="minorBidi" w:cstheme="minorBidi"/>
        </w:rPr>
        <w:t xml:space="preserve">Facilitation is </w:t>
      </w:r>
      <w:r w:rsidR="005447F8">
        <w:rPr>
          <w:rFonts w:asciiTheme="minorBidi" w:eastAsiaTheme="majorEastAsia" w:hAnsiTheme="minorBidi" w:cstheme="minorBidi"/>
        </w:rPr>
        <w:t xml:space="preserve">providing encouragement, resources, support, and opportunities for a group of people to achieve their goals and objectives through </w:t>
      </w:r>
      <w:r w:rsidR="0080665C">
        <w:rPr>
          <w:rFonts w:asciiTheme="minorBidi" w:eastAsiaTheme="majorEastAsia" w:hAnsiTheme="minorBidi" w:cstheme="minorBidi"/>
        </w:rPr>
        <w:t>enabling them to own the goals and responsibility towards it (</w:t>
      </w:r>
      <w:r w:rsidR="0080665C" w:rsidRPr="0080665C">
        <w:rPr>
          <w:rFonts w:asciiTheme="minorBidi" w:eastAsiaTheme="majorEastAsia" w:hAnsiTheme="minorBidi" w:cstheme="minorBidi"/>
        </w:rPr>
        <w:t>Mcbrown</w:t>
      </w:r>
      <w:r w:rsidR="0080665C">
        <w:rPr>
          <w:rFonts w:asciiTheme="minorBidi" w:eastAsiaTheme="majorEastAsia" w:hAnsiTheme="minorBidi" w:cstheme="minorBidi"/>
        </w:rPr>
        <w:t>, 2021).</w:t>
      </w:r>
      <w:r w:rsidR="003C56B8">
        <w:rPr>
          <w:rFonts w:asciiTheme="minorBidi" w:eastAsiaTheme="majorEastAsia" w:hAnsiTheme="minorBidi" w:cstheme="minorBidi"/>
        </w:rPr>
        <w:t xml:space="preserve"> Therefore, a facilitator role is to plan and guide a group event to achieve predefined goals (Mind tools, n.d.)</w:t>
      </w:r>
      <w:r w:rsidR="001B5B35">
        <w:rPr>
          <w:rFonts w:asciiTheme="minorBidi" w:eastAsiaTheme="majorEastAsia" w:hAnsiTheme="minorBidi" w:cstheme="minorBidi"/>
        </w:rPr>
        <w:t>. In terms of learning and development events, facilitators take a “guide on the side” role who guide learners to achieve their learning objectives through introducing activities, moderating discussions, asking questions, and helping learners to learn (ATD, n.d.)</w:t>
      </w:r>
      <w:r w:rsidR="002B45A0">
        <w:rPr>
          <w:rFonts w:asciiTheme="minorBidi" w:eastAsiaTheme="majorEastAsia" w:hAnsiTheme="minorBidi" w:cstheme="minorBidi"/>
        </w:rPr>
        <w:t>. For example, facilitators in an L&amp;D session act as guide rather than a sage on the stage; they do not provide information but only help learners learn (ATD, n.d.). There are several facilitation methods, for example:</w:t>
      </w:r>
    </w:p>
    <w:p w14:paraId="2B3E77C3" w14:textId="2B09173C" w:rsidR="002B45A0" w:rsidRPr="00CB4322" w:rsidRDefault="002B45A0" w:rsidP="00CB4322">
      <w:pPr>
        <w:rPr>
          <w:rFonts w:asciiTheme="minorBidi" w:eastAsiaTheme="majorEastAsia" w:hAnsiTheme="minorBidi" w:cstheme="minorBidi"/>
        </w:rPr>
      </w:pPr>
      <w:r w:rsidRPr="00CB4322">
        <w:rPr>
          <w:rFonts w:asciiTheme="minorBidi" w:eastAsiaTheme="majorEastAsia" w:hAnsiTheme="minorBidi" w:cstheme="minorBidi"/>
          <w:b/>
          <w:bCs/>
          <w:u w:val="single"/>
        </w:rPr>
        <w:t>Ice breakers</w:t>
      </w:r>
      <w:r w:rsidRPr="00CB4322">
        <w:rPr>
          <w:rFonts w:asciiTheme="minorBidi" w:eastAsiaTheme="majorEastAsia" w:hAnsiTheme="minorBidi" w:cstheme="minorBidi"/>
        </w:rPr>
        <w:t>:</w:t>
      </w:r>
    </w:p>
    <w:p w14:paraId="565C2892" w14:textId="289EC7FA" w:rsidR="002B45A0" w:rsidRDefault="002B45A0" w:rsidP="002B45A0">
      <w:pPr>
        <w:rPr>
          <w:rFonts w:asciiTheme="minorBidi" w:eastAsiaTheme="majorEastAsia" w:hAnsiTheme="minorBidi" w:cstheme="minorBidi"/>
        </w:rPr>
      </w:pPr>
      <w:r>
        <w:rPr>
          <w:rFonts w:asciiTheme="minorBidi" w:eastAsiaTheme="majorEastAsia" w:hAnsiTheme="minorBidi" w:cstheme="minorBidi"/>
        </w:rPr>
        <w:lastRenderedPageBreak/>
        <w:t xml:space="preserve">Ice-breaking activity is </w:t>
      </w:r>
      <w:r w:rsidR="007A7269">
        <w:rPr>
          <w:rFonts w:asciiTheme="minorBidi" w:eastAsiaTheme="majorEastAsia" w:hAnsiTheme="minorBidi" w:cstheme="minorBidi"/>
        </w:rPr>
        <w:t>a crucial step at the beginning of a session; it strengthens bonds between learners and create an atmosphere of inclusivity (</w:t>
      </w:r>
      <w:r w:rsidR="007A7269" w:rsidRPr="007A7269">
        <w:rPr>
          <w:rFonts w:asciiTheme="minorBidi" w:eastAsiaTheme="majorEastAsia" w:hAnsiTheme="minorBidi" w:cstheme="minorBidi"/>
        </w:rPr>
        <w:t>Taylor</w:t>
      </w:r>
      <w:r w:rsidR="007A7269">
        <w:rPr>
          <w:rFonts w:asciiTheme="minorBidi" w:eastAsiaTheme="majorEastAsia" w:hAnsiTheme="minorBidi" w:cstheme="minorBidi"/>
        </w:rPr>
        <w:t>, 2023), and engagement for better learning</w:t>
      </w:r>
      <w:r w:rsidR="009B51E0">
        <w:rPr>
          <w:rFonts w:asciiTheme="minorBidi" w:eastAsiaTheme="majorEastAsia" w:hAnsiTheme="minorBidi" w:cstheme="minorBidi"/>
        </w:rPr>
        <w:t>. It should be short and simple and relate to the subject matter to be learnt.</w:t>
      </w:r>
    </w:p>
    <w:p w14:paraId="071C9F86" w14:textId="3C202D3F" w:rsidR="009B51E0" w:rsidRPr="00CB4322" w:rsidRDefault="009B51E0" w:rsidP="00CB4322">
      <w:pPr>
        <w:rPr>
          <w:rFonts w:asciiTheme="minorBidi" w:eastAsiaTheme="majorEastAsia" w:hAnsiTheme="minorBidi" w:cstheme="minorBidi"/>
          <w:b/>
          <w:bCs/>
          <w:u w:val="single"/>
        </w:rPr>
      </w:pPr>
      <w:r w:rsidRPr="00CB4322">
        <w:rPr>
          <w:rFonts w:asciiTheme="minorBidi" w:eastAsiaTheme="majorEastAsia" w:hAnsiTheme="minorBidi" w:cstheme="minorBidi"/>
          <w:b/>
          <w:bCs/>
          <w:u w:val="single"/>
        </w:rPr>
        <w:t xml:space="preserve">Brainstorming: </w:t>
      </w:r>
    </w:p>
    <w:p w14:paraId="51781A16" w14:textId="6DE5B92D" w:rsidR="009B51E0" w:rsidRPr="009B51E0" w:rsidRDefault="009B51E0" w:rsidP="009B51E0">
      <w:pPr>
        <w:rPr>
          <w:rFonts w:asciiTheme="minorBidi" w:eastAsiaTheme="majorEastAsia" w:hAnsiTheme="minorBidi" w:cstheme="minorBidi"/>
        </w:rPr>
      </w:pPr>
      <w:r>
        <w:rPr>
          <w:rFonts w:asciiTheme="minorBidi" w:eastAsiaTheme="majorEastAsia" w:hAnsiTheme="minorBidi" w:cstheme="minorBidi"/>
        </w:rPr>
        <w:t>Brainstorming session is a storm of ideas regardless of its applicability of plausibility. Facilitators ask learners for generating ideas and record as many generated ideas as possible for later sifting. Generated ideas must not be criticized in the session. Additionally, facilitator should encourage learners to come up with weird or unusual ideas to encourage them to generate more ideas (</w:t>
      </w:r>
      <w:r w:rsidRPr="009B51E0">
        <w:rPr>
          <w:rFonts w:asciiTheme="minorBidi" w:eastAsiaTheme="majorEastAsia" w:hAnsiTheme="minorBidi" w:cstheme="minorBidi"/>
        </w:rPr>
        <w:t>Larkins</w:t>
      </w:r>
      <w:r>
        <w:rPr>
          <w:rFonts w:asciiTheme="minorBidi" w:eastAsiaTheme="majorEastAsia" w:hAnsiTheme="minorBidi" w:cstheme="minorBidi"/>
        </w:rPr>
        <w:t xml:space="preserve">, n.d.). </w:t>
      </w:r>
      <w:r w:rsidR="00E922B4">
        <w:rPr>
          <w:rFonts w:asciiTheme="minorBidi" w:eastAsiaTheme="majorEastAsia" w:hAnsiTheme="minorBidi" w:cstheme="minorBidi"/>
        </w:rPr>
        <w:t>For example, facilitator could be innovative with brainstorming sessions and encourage learners to ask questions in addition to ideas to stimulate more ideas generation (</w:t>
      </w:r>
      <w:r w:rsidR="00E922B4" w:rsidRPr="00E922B4">
        <w:rPr>
          <w:rFonts w:asciiTheme="minorBidi" w:eastAsiaTheme="majorEastAsia" w:hAnsiTheme="minorBidi" w:cstheme="minorBidi"/>
        </w:rPr>
        <w:t>Gregersen</w:t>
      </w:r>
      <w:r w:rsidR="00E922B4">
        <w:rPr>
          <w:rFonts w:asciiTheme="minorBidi" w:eastAsiaTheme="majorEastAsia" w:hAnsiTheme="minorBidi" w:cstheme="minorBidi"/>
        </w:rPr>
        <w:t>, 2018).</w:t>
      </w:r>
    </w:p>
    <w:p w14:paraId="2767C1E4" w14:textId="5E34F24C" w:rsidR="002B45A0" w:rsidRPr="00CB4322" w:rsidRDefault="006F5BAD" w:rsidP="00CB4322">
      <w:pPr>
        <w:rPr>
          <w:rFonts w:asciiTheme="minorBidi" w:eastAsiaTheme="majorEastAsia" w:hAnsiTheme="minorBidi" w:cstheme="minorBidi"/>
          <w:b/>
          <w:bCs/>
          <w:u w:val="single"/>
        </w:rPr>
      </w:pPr>
      <w:r w:rsidRPr="00CB4322">
        <w:rPr>
          <w:rFonts w:asciiTheme="minorBidi" w:eastAsiaTheme="majorEastAsia" w:hAnsiTheme="minorBidi" w:cstheme="minorBidi"/>
          <w:b/>
          <w:bCs/>
          <w:u w:val="single"/>
        </w:rPr>
        <w:t>Flip</w:t>
      </w:r>
      <w:r>
        <w:rPr>
          <w:rFonts w:asciiTheme="minorBidi" w:eastAsiaTheme="majorEastAsia" w:hAnsiTheme="minorBidi" w:cstheme="minorBidi"/>
          <w:b/>
          <w:bCs/>
          <w:u w:val="single"/>
        </w:rPr>
        <w:t>chart</w:t>
      </w:r>
      <w:r w:rsidR="00CB4322">
        <w:rPr>
          <w:rFonts w:asciiTheme="minorBidi" w:eastAsiaTheme="majorEastAsia" w:hAnsiTheme="minorBidi" w:cstheme="minorBidi"/>
          <w:b/>
          <w:bCs/>
          <w:u w:val="single"/>
        </w:rPr>
        <w:t>:</w:t>
      </w:r>
    </w:p>
    <w:p w14:paraId="1AF4B1AC" w14:textId="4DCF2F03" w:rsidR="002B45A0" w:rsidRDefault="006F5BAD" w:rsidP="00E83A6F">
      <w:pPr>
        <w:rPr>
          <w:rFonts w:asciiTheme="minorBidi" w:eastAsiaTheme="majorEastAsia" w:hAnsiTheme="minorBidi" w:cstheme="minorBidi"/>
        </w:rPr>
      </w:pPr>
      <w:r>
        <w:rPr>
          <w:rFonts w:asciiTheme="minorBidi" w:eastAsiaTheme="majorEastAsia" w:hAnsiTheme="minorBidi" w:cstheme="minorBidi"/>
        </w:rPr>
        <w:t>Flipchart is a useful tool to organize the flow of the session as it gives structured working environment and bring focus to the group (</w:t>
      </w:r>
      <w:r w:rsidRPr="009B51E0">
        <w:rPr>
          <w:rFonts w:asciiTheme="minorBidi" w:eastAsiaTheme="majorEastAsia" w:hAnsiTheme="minorBidi" w:cstheme="minorBidi"/>
        </w:rPr>
        <w:t>Larkins</w:t>
      </w:r>
      <w:r>
        <w:rPr>
          <w:rFonts w:asciiTheme="minorBidi" w:eastAsiaTheme="majorEastAsia" w:hAnsiTheme="minorBidi" w:cstheme="minorBidi"/>
        </w:rPr>
        <w:t>, n.d.). It is helpful during the brainstorm sessions to have an overview of ideas generated. It can be used also as a tool for mind mapping so that learners have a bird eye view of the session and objectives progress.</w:t>
      </w:r>
    </w:p>
    <w:p w14:paraId="2BEB4093" w14:textId="77777777" w:rsidR="00937DD9" w:rsidRDefault="00937DD9" w:rsidP="00E83A6F">
      <w:pPr>
        <w:rPr>
          <w:rFonts w:asciiTheme="minorBidi" w:eastAsiaTheme="majorEastAsia" w:hAnsiTheme="minorBidi" w:cstheme="minorBidi"/>
        </w:rPr>
      </w:pPr>
    </w:p>
    <w:p w14:paraId="0AE9DE0F" w14:textId="71AFC8B9" w:rsidR="00937DD9" w:rsidRDefault="00937DD9" w:rsidP="00E83A6F">
      <w:pPr>
        <w:rPr>
          <w:rFonts w:asciiTheme="minorBidi" w:eastAsiaTheme="majorEastAsia" w:hAnsiTheme="minorBidi" w:cstheme="minorBidi"/>
        </w:rPr>
      </w:pPr>
      <w:r>
        <w:rPr>
          <w:rFonts w:asciiTheme="minorBidi" w:eastAsiaTheme="majorEastAsia" w:hAnsiTheme="minorBidi" w:cstheme="minorBidi"/>
        </w:rPr>
        <w:t xml:space="preserve">Locus of control means </w:t>
      </w:r>
      <w:r w:rsidR="00631FCB">
        <w:rPr>
          <w:rFonts w:asciiTheme="minorBidi" w:eastAsiaTheme="majorEastAsia" w:hAnsiTheme="minorBidi" w:cstheme="minorBidi"/>
        </w:rPr>
        <w:t xml:space="preserve">how an individual perceives actions around them whether they have control over it or not (Cherry, 2022). </w:t>
      </w:r>
      <w:r w:rsidR="000E7A5E">
        <w:rPr>
          <w:rFonts w:asciiTheme="minorBidi" w:eastAsiaTheme="majorEastAsia" w:hAnsiTheme="minorBidi" w:cstheme="minorBidi"/>
        </w:rPr>
        <w:t>In a learning context, internal locus of control means learners are responsible for their learning and are motivated to do the extra effort to learn. Hence, facilitator should move locus of control internally towards the learners and act as a coach or a mentor.</w:t>
      </w:r>
    </w:p>
    <w:p w14:paraId="102103B2" w14:textId="77777777" w:rsidR="002B45A0" w:rsidRPr="00E83A6F" w:rsidRDefault="002B45A0" w:rsidP="00E83A6F">
      <w:pPr>
        <w:rPr>
          <w:rFonts w:asciiTheme="minorBidi" w:eastAsiaTheme="majorEastAsia" w:hAnsiTheme="minorBidi" w:cstheme="minorBidi"/>
        </w:rPr>
      </w:pPr>
    </w:p>
    <w:p w14:paraId="744AD0C7" w14:textId="0DE5825F" w:rsidR="00D012F6" w:rsidRDefault="00D012F6" w:rsidP="00D012F6">
      <w:pPr>
        <w:pStyle w:val="Heading2"/>
      </w:pPr>
      <w:bookmarkStart w:id="6" w:name="_Toc142664045"/>
      <w:r w:rsidRPr="00D012F6">
        <w:t>AC 2.3</w:t>
      </w:r>
      <w:r>
        <w:rPr>
          <w:b/>
        </w:rPr>
        <w:t xml:space="preserve"> </w:t>
      </w:r>
      <w:r w:rsidRPr="00D012F6">
        <w:t>Explore the ethical factors involved in facilitation of learning.</w:t>
      </w:r>
      <w:bookmarkEnd w:id="6"/>
    </w:p>
    <w:p w14:paraId="41E9A5B8" w14:textId="77777777" w:rsidR="00D012F6" w:rsidRDefault="00D012F6" w:rsidP="00D012F6"/>
    <w:p w14:paraId="5477E4DB" w14:textId="4D170968" w:rsidR="00D012F6" w:rsidRDefault="00D012F6" w:rsidP="00D012F6">
      <w:pPr>
        <w:pStyle w:val="Heading2"/>
      </w:pPr>
      <w:bookmarkStart w:id="7" w:name="_Toc142664046"/>
      <w:r w:rsidRPr="00D012F6">
        <w:t>AC2.4</w:t>
      </w:r>
      <w:r>
        <w:t xml:space="preserve"> </w:t>
      </w:r>
      <w:r w:rsidRPr="00D012F6">
        <w:t>Deliver or facilitate an inclusive learning and development activity using resources that meet objectives.</w:t>
      </w:r>
      <w:bookmarkEnd w:id="7"/>
    </w:p>
    <w:p w14:paraId="46A2612F" w14:textId="77777777" w:rsidR="00D012F6" w:rsidRDefault="00D012F6" w:rsidP="00D012F6"/>
    <w:p w14:paraId="197CD548" w14:textId="23B20597" w:rsidR="00D012F6" w:rsidRPr="00D012F6" w:rsidRDefault="00D012F6" w:rsidP="00D012F6">
      <w:pPr>
        <w:pStyle w:val="Heading2"/>
      </w:pPr>
      <w:bookmarkStart w:id="8" w:name="_Toc142664047"/>
      <w:r w:rsidRPr="00D012F6">
        <w:lastRenderedPageBreak/>
        <w:t>AC2.2</w:t>
      </w:r>
      <w:r>
        <w:t xml:space="preserve"> </w:t>
      </w:r>
      <w:r w:rsidRPr="00D012F6">
        <w:t>Demonstrate techniques for monitoring the effectiveness of learning activities, including adjusting to meet the needs of individual learners within a group context.</w:t>
      </w:r>
      <w:bookmarkEnd w:id="8"/>
    </w:p>
    <w:p w14:paraId="7119AB02" w14:textId="29CE8ED8" w:rsidR="008B2CC1" w:rsidRDefault="008B2CC1" w:rsidP="00D012F6">
      <w:pPr>
        <w:pStyle w:val="Heading1"/>
      </w:pPr>
      <w:bookmarkStart w:id="9" w:name="_Toc142664048"/>
      <w:r>
        <w:t>Task 2</w:t>
      </w:r>
      <w:bookmarkEnd w:id="9"/>
    </w:p>
    <w:p w14:paraId="24C82A51" w14:textId="77777777" w:rsidR="00D012F6" w:rsidRPr="00D012F6" w:rsidRDefault="00D012F6" w:rsidP="00D012F6"/>
    <w:p w14:paraId="3A9667D9" w14:textId="39D28F3C" w:rsidR="00D012F6" w:rsidRDefault="00D012F6" w:rsidP="00D012F6">
      <w:pPr>
        <w:pStyle w:val="Heading2"/>
      </w:pPr>
      <w:bookmarkStart w:id="10" w:name="_Toc142664049"/>
      <w:r>
        <w:t>AC3.1 Explain the concept of ‘transfer of learning’ and its significance in workplace learning.</w:t>
      </w:r>
      <w:bookmarkEnd w:id="10"/>
    </w:p>
    <w:p w14:paraId="0E41F21D" w14:textId="77777777" w:rsidR="00D012F6" w:rsidRDefault="00D012F6" w:rsidP="00D012F6"/>
    <w:p w14:paraId="6AC4BCBD" w14:textId="0E5338E8" w:rsidR="00D012F6" w:rsidRDefault="00D012F6" w:rsidP="00D012F6">
      <w:pPr>
        <w:pStyle w:val="Heading2"/>
      </w:pPr>
      <w:bookmarkStart w:id="11" w:name="_Toc142664050"/>
      <w:r>
        <w:t>AC3.2 Critically assess strategies for supporting the transfer of learning from learning and development activities to the workplace.</w:t>
      </w:r>
      <w:bookmarkEnd w:id="11"/>
    </w:p>
    <w:p w14:paraId="5CC87229" w14:textId="77777777" w:rsidR="00D012F6" w:rsidRDefault="00D012F6" w:rsidP="00D012F6"/>
    <w:p w14:paraId="2765996D" w14:textId="17BDC562" w:rsidR="00D012F6" w:rsidRPr="00D012F6" w:rsidRDefault="00D012F6" w:rsidP="00D012F6">
      <w:pPr>
        <w:pStyle w:val="Heading2"/>
      </w:pPr>
      <w:bookmarkStart w:id="12" w:name="_Toc142664051"/>
      <w:r>
        <w:t>AC3.3 Evaluate the role of line managers in supporting team members with transfer of learning, and how learning and development can support them in this.</w:t>
      </w:r>
      <w:bookmarkEnd w:id="12"/>
    </w:p>
    <w:p w14:paraId="53F6C2D9" w14:textId="77777777" w:rsidR="00D012F6" w:rsidRDefault="00D012F6">
      <w:pPr>
        <w:jc w:val="left"/>
        <w:rPr>
          <w:rFonts w:asciiTheme="majorHAnsi" w:eastAsiaTheme="majorEastAsia" w:hAnsiTheme="majorHAnsi" w:cstheme="majorBidi"/>
          <w:b/>
          <w:color w:val="2F5496" w:themeColor="accent1" w:themeShade="BF"/>
          <w:sz w:val="32"/>
          <w:szCs w:val="32"/>
        </w:rPr>
      </w:pPr>
      <w:bookmarkStart w:id="13" w:name="_Toc133733437"/>
      <w:r>
        <w:br w:type="page"/>
      </w:r>
    </w:p>
    <w:p w14:paraId="4156B2CE" w14:textId="1A052F5D" w:rsidR="007822C8" w:rsidRDefault="008F232A" w:rsidP="004A36A6">
      <w:pPr>
        <w:pStyle w:val="Heading1"/>
      </w:pPr>
      <w:bookmarkStart w:id="14" w:name="_Toc142664052"/>
      <w:r w:rsidRPr="00EE5174">
        <w:lastRenderedPageBreak/>
        <w:t>References</w:t>
      </w:r>
      <w:bookmarkEnd w:id="13"/>
      <w:bookmarkEnd w:id="14"/>
      <w:r>
        <w:t xml:space="preserve"> </w:t>
      </w:r>
    </w:p>
    <w:p w14:paraId="3B1BD3B6" w14:textId="28C6D131" w:rsidR="0080665C" w:rsidRDefault="0080665C" w:rsidP="0080665C">
      <w:r w:rsidRPr="0080665C">
        <w:t>Mcbrown</w:t>
      </w:r>
      <w:r>
        <w:t xml:space="preserve"> J., (2021) </w:t>
      </w:r>
      <w:r w:rsidRPr="0080665C">
        <w:rPr>
          <w:i/>
          <w:iCs/>
        </w:rPr>
        <w:t>What are facilitation skills and how do you facilitate?</w:t>
      </w:r>
      <w:r>
        <w:rPr>
          <w:i/>
          <w:iCs/>
        </w:rPr>
        <w:t xml:space="preserve"> </w:t>
      </w:r>
      <w:r>
        <w:t xml:space="preserve">Available at </w:t>
      </w:r>
      <w:hyperlink r:id="rId8" w:history="1">
        <w:r w:rsidRPr="009E420B">
          <w:rPr>
            <w:rStyle w:val="Hyperlink"/>
          </w:rPr>
          <w:t>https://www.roffeypark.ac.uk/knowledge-and-learning-resources-hub/what-are-facilitation-skills-and-how-do-you-facilitate/</w:t>
        </w:r>
      </w:hyperlink>
      <w:r>
        <w:t xml:space="preserve"> [Accessed 11 August 2023].</w:t>
      </w:r>
    </w:p>
    <w:p w14:paraId="203A7845" w14:textId="77777777" w:rsidR="003C56B8" w:rsidRDefault="003C56B8" w:rsidP="0080665C"/>
    <w:p w14:paraId="5F0959D4" w14:textId="3DF0859C" w:rsidR="003C56B8" w:rsidRDefault="003C56B8" w:rsidP="003C56B8">
      <w:pPr>
        <w:jc w:val="left"/>
      </w:pPr>
      <w:r>
        <w:t xml:space="preserve">Mind tools (n.d.) </w:t>
      </w:r>
      <w:r w:rsidRPr="003C56B8">
        <w:rPr>
          <w:i/>
          <w:iCs/>
        </w:rPr>
        <w:t>The Role of a Facilitator</w:t>
      </w:r>
      <w:r>
        <w:rPr>
          <w:i/>
          <w:iCs/>
        </w:rPr>
        <w:t xml:space="preserve">. </w:t>
      </w:r>
      <w:r>
        <w:t xml:space="preserve">Available at </w:t>
      </w:r>
      <w:hyperlink r:id="rId9" w:history="1">
        <w:r w:rsidRPr="009E420B">
          <w:rPr>
            <w:rStyle w:val="Hyperlink"/>
          </w:rPr>
          <w:t>https://www.mindtools.com/am6050u/the-role-of-a-facilitator</w:t>
        </w:r>
      </w:hyperlink>
      <w:r>
        <w:t xml:space="preserve"> [Accessed 11 August 2023].</w:t>
      </w:r>
    </w:p>
    <w:p w14:paraId="2E263604" w14:textId="77777777" w:rsidR="001B5B35" w:rsidRDefault="001B5B35" w:rsidP="003C56B8">
      <w:pPr>
        <w:jc w:val="left"/>
      </w:pPr>
    </w:p>
    <w:p w14:paraId="255670AF" w14:textId="0F6C4CD0" w:rsidR="001B5B35" w:rsidRDefault="001B5B35" w:rsidP="003C56B8">
      <w:pPr>
        <w:jc w:val="left"/>
      </w:pPr>
      <w:r>
        <w:t xml:space="preserve">ATD </w:t>
      </w:r>
      <w:r w:rsidR="00256972">
        <w:t xml:space="preserve">Association for Talent Development (n.d.) </w:t>
      </w:r>
      <w:r w:rsidR="00256972" w:rsidRPr="00256972">
        <w:rPr>
          <w:i/>
          <w:iCs/>
        </w:rPr>
        <w:t>What Is Facilitation?</w:t>
      </w:r>
      <w:r w:rsidR="00256972">
        <w:rPr>
          <w:i/>
          <w:iCs/>
        </w:rPr>
        <w:t xml:space="preserve"> </w:t>
      </w:r>
      <w:r w:rsidR="00256972">
        <w:t xml:space="preserve">Available at </w:t>
      </w:r>
      <w:hyperlink r:id="rId10" w:history="1">
        <w:r w:rsidR="00256972" w:rsidRPr="009E420B">
          <w:rPr>
            <w:rStyle w:val="Hyperlink"/>
          </w:rPr>
          <w:t>https://www.td.org/talent-development-glossary-terms/what-is-facilitation</w:t>
        </w:r>
      </w:hyperlink>
      <w:r w:rsidR="00256972">
        <w:t xml:space="preserve"> [Accessed 11 August 2023].</w:t>
      </w:r>
    </w:p>
    <w:p w14:paraId="3E52F9C7" w14:textId="77777777" w:rsidR="007A7269" w:rsidRDefault="007A7269" w:rsidP="003C56B8">
      <w:pPr>
        <w:jc w:val="left"/>
      </w:pPr>
    </w:p>
    <w:p w14:paraId="64A1C818" w14:textId="77777777" w:rsidR="007A7269" w:rsidRDefault="007A7269" w:rsidP="007A7269">
      <w:pPr>
        <w:jc w:val="left"/>
      </w:pPr>
      <w:r w:rsidRPr="007A7269">
        <w:t>Taylor</w:t>
      </w:r>
      <w:r>
        <w:t xml:space="preserve"> T., (2023) </w:t>
      </w:r>
      <w:r w:rsidRPr="007A7269">
        <w:rPr>
          <w:i/>
          <w:iCs/>
        </w:rPr>
        <w:t>70 Fun (Not Cheesy) Ice Breaker Games &amp; Activities Your Team Will Enjoy in 2023</w:t>
      </w:r>
      <w:r>
        <w:rPr>
          <w:i/>
          <w:iCs/>
        </w:rPr>
        <w:t xml:space="preserve"> </w:t>
      </w:r>
      <w:r>
        <w:t xml:space="preserve">Available at </w:t>
      </w:r>
      <w:hyperlink r:id="rId11" w:history="1">
        <w:r w:rsidRPr="009E420B">
          <w:rPr>
            <w:rStyle w:val="Hyperlink"/>
          </w:rPr>
          <w:t>https://blog.hubspot.com/marketing/ice-breaker-games</w:t>
        </w:r>
      </w:hyperlink>
      <w:r>
        <w:t xml:space="preserve"> [Accessed 11 August 2023].</w:t>
      </w:r>
    </w:p>
    <w:p w14:paraId="760200B8" w14:textId="77777777" w:rsidR="009B51E0" w:rsidRDefault="009B51E0" w:rsidP="007A7269">
      <w:pPr>
        <w:jc w:val="left"/>
      </w:pPr>
    </w:p>
    <w:p w14:paraId="6526CB93" w14:textId="77777777" w:rsidR="00EB7D69" w:rsidRDefault="009B51E0" w:rsidP="00EB7D69">
      <w:pPr>
        <w:jc w:val="left"/>
      </w:pPr>
      <w:r w:rsidRPr="009B51E0">
        <w:rPr>
          <w:rFonts w:asciiTheme="minorBidi" w:eastAsiaTheme="majorEastAsia" w:hAnsiTheme="minorBidi" w:cstheme="minorBidi"/>
        </w:rPr>
        <w:t>Larkins</w:t>
      </w:r>
      <w:r>
        <w:rPr>
          <w:rFonts w:asciiTheme="minorBidi" w:eastAsiaTheme="majorEastAsia" w:hAnsiTheme="minorBidi" w:cstheme="minorBidi"/>
        </w:rPr>
        <w:t xml:space="preserve"> K., (n.d.) </w:t>
      </w:r>
      <w:r w:rsidR="00EB7D69" w:rsidRPr="00EB7D69">
        <w:rPr>
          <w:rFonts w:asciiTheme="minorBidi" w:eastAsiaTheme="majorEastAsia" w:hAnsiTheme="minorBidi" w:cstheme="minorBidi"/>
          <w:i/>
          <w:iCs/>
        </w:rPr>
        <w:t>Group Facilitation Techniques and Methods</w:t>
      </w:r>
      <w:r w:rsidR="00EB7D69">
        <w:rPr>
          <w:rFonts w:asciiTheme="minorBidi" w:eastAsiaTheme="majorEastAsia" w:hAnsiTheme="minorBidi" w:cstheme="minorBidi"/>
          <w:i/>
          <w:iCs/>
        </w:rPr>
        <w:t xml:space="preserve">. </w:t>
      </w:r>
      <w:r w:rsidR="00EB7D69">
        <w:rPr>
          <w:rFonts w:asciiTheme="minorBidi" w:eastAsiaTheme="majorEastAsia" w:hAnsiTheme="minorBidi" w:cstheme="minorBidi"/>
        </w:rPr>
        <w:t xml:space="preserve">Available at </w:t>
      </w:r>
      <w:hyperlink r:id="rId12" w:history="1">
        <w:r w:rsidR="00EB7D69" w:rsidRPr="009E420B">
          <w:rPr>
            <w:rStyle w:val="Hyperlink"/>
            <w:rFonts w:asciiTheme="minorBidi" w:eastAsiaTheme="majorEastAsia" w:hAnsiTheme="minorBidi" w:cstheme="minorBidi"/>
          </w:rPr>
          <w:t>https://www.ksl-training.co.uk/free-resources/facilitation-techniques/group-facilitation-techniques-and-methods/</w:t>
        </w:r>
      </w:hyperlink>
      <w:r w:rsidR="00EB7D69">
        <w:rPr>
          <w:rFonts w:asciiTheme="minorBidi" w:eastAsiaTheme="majorEastAsia" w:hAnsiTheme="minorBidi" w:cstheme="minorBidi"/>
        </w:rPr>
        <w:t xml:space="preserve"> </w:t>
      </w:r>
      <w:r w:rsidR="00EB7D69">
        <w:t>[Accessed 11 August 2023].</w:t>
      </w:r>
    </w:p>
    <w:p w14:paraId="20F09C85" w14:textId="1C5CA4E4" w:rsidR="009B51E0" w:rsidRPr="00EB7D69" w:rsidRDefault="009B51E0" w:rsidP="007A7269">
      <w:pPr>
        <w:jc w:val="left"/>
      </w:pPr>
    </w:p>
    <w:p w14:paraId="44F2BF98" w14:textId="081EBD4C" w:rsidR="007A7269" w:rsidRDefault="00E922B4" w:rsidP="003C56B8">
      <w:pPr>
        <w:jc w:val="left"/>
      </w:pPr>
      <w:r w:rsidRPr="00E922B4">
        <w:t>Gregersen</w:t>
      </w:r>
      <w:r>
        <w:t xml:space="preserve"> H., (2018) </w:t>
      </w:r>
      <w:r w:rsidRPr="00E922B4">
        <w:rPr>
          <w:i/>
          <w:iCs/>
        </w:rPr>
        <w:t>Better Brainstorming</w:t>
      </w:r>
      <w:r>
        <w:rPr>
          <w:i/>
          <w:iCs/>
        </w:rPr>
        <w:t xml:space="preserve"> </w:t>
      </w:r>
      <w:r>
        <w:t xml:space="preserve">Available at </w:t>
      </w:r>
      <w:hyperlink r:id="rId13" w:history="1">
        <w:r w:rsidRPr="009E420B">
          <w:rPr>
            <w:rStyle w:val="Hyperlink"/>
          </w:rPr>
          <w:t>https://hbr.org/2018/03/better-brainstorming</w:t>
        </w:r>
      </w:hyperlink>
      <w:r>
        <w:t xml:space="preserve"> [Accessed 11 August 2023].</w:t>
      </w:r>
    </w:p>
    <w:p w14:paraId="77B3DCE2" w14:textId="77777777" w:rsidR="00631FCB" w:rsidRDefault="00631FCB" w:rsidP="003C56B8">
      <w:pPr>
        <w:jc w:val="left"/>
      </w:pPr>
    </w:p>
    <w:p w14:paraId="18D05BC2" w14:textId="2C4B6DDF" w:rsidR="00631FCB" w:rsidRDefault="00631FCB" w:rsidP="00631FCB">
      <w:pPr>
        <w:jc w:val="left"/>
      </w:pPr>
      <w:r>
        <w:t xml:space="preserve">Cherry K., (2022) </w:t>
      </w:r>
      <w:r w:rsidRPr="00631FCB">
        <w:rPr>
          <w:i/>
          <w:iCs/>
        </w:rPr>
        <w:t>Locus of Control and Your Life</w:t>
      </w:r>
      <w:r>
        <w:rPr>
          <w:i/>
          <w:iCs/>
        </w:rPr>
        <w:t xml:space="preserve">. </w:t>
      </w:r>
      <w:r>
        <w:t xml:space="preserve">Available at </w:t>
      </w:r>
      <w:hyperlink r:id="rId14" w:history="1">
        <w:r w:rsidRPr="009E420B">
          <w:rPr>
            <w:rStyle w:val="Hyperlink"/>
          </w:rPr>
          <w:t>https://www.verywellmind.com/what-is-locus-of-control-2795434</w:t>
        </w:r>
      </w:hyperlink>
      <w:r>
        <w:t xml:space="preserve"> [Accessed 11 August 2023].</w:t>
      </w:r>
    </w:p>
    <w:p w14:paraId="64C2C353" w14:textId="1ECC33A7" w:rsidR="000E4E4A" w:rsidRDefault="000E4E4A" w:rsidP="00631FCB">
      <w:pPr>
        <w:jc w:val="left"/>
      </w:pPr>
    </w:p>
    <w:p w14:paraId="5AE4B66D" w14:textId="7B1D5404" w:rsidR="00631FCB" w:rsidRDefault="000E4E4A" w:rsidP="00396F98">
      <w:pPr>
        <w:jc w:val="left"/>
      </w:pPr>
      <w:r>
        <w:t>A</w:t>
      </w:r>
      <w:r w:rsidRPr="000E4E4A">
        <w:t xml:space="preserve">ccess Planit. </w:t>
      </w:r>
      <w:r>
        <w:t>(</w:t>
      </w:r>
      <w:r w:rsidR="00396F98">
        <w:t>n.d.</w:t>
      </w:r>
      <w:r>
        <w:t xml:space="preserve">) </w:t>
      </w:r>
      <w:r w:rsidRPr="000E4E4A">
        <w:rPr>
          <w:i/>
          <w:iCs/>
        </w:rPr>
        <w:t>What Makes Gre</w:t>
      </w:r>
      <w:r>
        <w:rPr>
          <w:i/>
          <w:iCs/>
        </w:rPr>
        <w:t>at Course Joining Instructions i</w:t>
      </w:r>
      <w:r w:rsidRPr="000E4E4A">
        <w:rPr>
          <w:i/>
          <w:iCs/>
        </w:rPr>
        <w:t>n 2021?</w:t>
      </w:r>
      <w:r>
        <w:rPr>
          <w:i/>
          <w:iCs/>
        </w:rPr>
        <w:t xml:space="preserve"> </w:t>
      </w:r>
      <w:r>
        <w:t xml:space="preserve">Available at </w:t>
      </w:r>
      <w:hyperlink r:id="rId15" w:history="1">
        <w:r w:rsidRPr="00AC2971">
          <w:rPr>
            <w:rStyle w:val="Hyperlink"/>
          </w:rPr>
          <w:t>https://www.accessplanit.com/en-gb/ap-blogs/how-to-wow-delegates-with-joining-instructions</w:t>
        </w:r>
      </w:hyperlink>
      <w:r>
        <w:t xml:space="preserve"> [Accessed 13 August 2023].</w:t>
      </w:r>
    </w:p>
    <w:p w14:paraId="2F2D15F0" w14:textId="6FAF7505" w:rsidR="00275C1D" w:rsidRDefault="00275C1D" w:rsidP="00396F98">
      <w:pPr>
        <w:jc w:val="left"/>
      </w:pPr>
    </w:p>
    <w:p w14:paraId="3929430B" w14:textId="176C2137" w:rsidR="00275C1D" w:rsidRDefault="00275C1D" w:rsidP="00396F98">
      <w:pPr>
        <w:jc w:val="left"/>
      </w:pPr>
      <w:r w:rsidRPr="00275C1D">
        <w:t>Morin</w:t>
      </w:r>
      <w:r>
        <w:t xml:space="preserve"> A., (n.d.) </w:t>
      </w:r>
      <w:r w:rsidRPr="00275C1D">
        <w:rPr>
          <w:i/>
          <w:iCs/>
        </w:rPr>
        <w:t>What is growth mindset?</w:t>
      </w:r>
      <w:r>
        <w:rPr>
          <w:i/>
          <w:iCs/>
        </w:rPr>
        <w:t xml:space="preserve"> </w:t>
      </w:r>
      <w:r>
        <w:t xml:space="preserve">Available at </w:t>
      </w:r>
      <w:hyperlink r:id="rId16" w:history="1">
        <w:r w:rsidRPr="00FE3CC3">
          <w:rPr>
            <w:rStyle w:val="Hyperlink"/>
          </w:rPr>
          <w:t>https://www.understood.org/articles/growth-mindset</w:t>
        </w:r>
      </w:hyperlink>
      <w:r>
        <w:t xml:space="preserve"> </w:t>
      </w:r>
      <w:r>
        <w:t>[Accessed 13 August 2023].</w:t>
      </w:r>
    </w:p>
    <w:p w14:paraId="2A430024" w14:textId="676931A7" w:rsidR="00066BAD" w:rsidRDefault="00066BAD" w:rsidP="00396F98">
      <w:pPr>
        <w:jc w:val="left"/>
      </w:pPr>
    </w:p>
    <w:p w14:paraId="49A2C5EF" w14:textId="4EB24AA2" w:rsidR="00066BAD" w:rsidRPr="00066BAD" w:rsidRDefault="00066BAD" w:rsidP="00396F98">
      <w:pPr>
        <w:jc w:val="left"/>
      </w:pPr>
      <w:r w:rsidRPr="00066BAD">
        <w:t>Prater</w:t>
      </w:r>
      <w:r>
        <w:t xml:space="preserve"> M., (2020) </w:t>
      </w:r>
      <w:r w:rsidRPr="00066BAD">
        <w:rPr>
          <w:i/>
          <w:iCs/>
        </w:rPr>
        <w:t>The 8 Types of Presentation Styl</w:t>
      </w:r>
      <w:r>
        <w:rPr>
          <w:i/>
          <w:iCs/>
        </w:rPr>
        <w:t>es: Which Category Do You Fall i</w:t>
      </w:r>
      <w:r w:rsidRPr="00066BAD">
        <w:rPr>
          <w:i/>
          <w:iCs/>
        </w:rPr>
        <w:t>nto?</w:t>
      </w:r>
      <w:r>
        <w:rPr>
          <w:i/>
          <w:iCs/>
        </w:rPr>
        <w:t xml:space="preserve"> </w:t>
      </w:r>
      <w:r>
        <w:t xml:space="preserve">Available at </w:t>
      </w:r>
      <w:hyperlink r:id="rId17" w:history="1">
        <w:r w:rsidRPr="00FE3CC3">
          <w:rPr>
            <w:rStyle w:val="Hyperlink"/>
          </w:rPr>
          <w:t>https://blog.hubspot.com/sales/types-of-presentation-styles</w:t>
        </w:r>
      </w:hyperlink>
      <w:r>
        <w:t xml:space="preserve"> </w:t>
      </w:r>
      <w:r>
        <w:t>[Accessed 13 August 2023].</w:t>
      </w:r>
    </w:p>
    <w:sectPr w:rsidR="00066BAD" w:rsidRPr="00066BAD"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5207" w14:textId="77777777" w:rsidR="009355BB" w:rsidRDefault="009355BB" w:rsidP="00F52123">
      <w:r>
        <w:separator/>
      </w:r>
    </w:p>
  </w:endnote>
  <w:endnote w:type="continuationSeparator" w:id="0">
    <w:p w14:paraId="46FF2797" w14:textId="77777777" w:rsidR="009355BB" w:rsidRDefault="009355BB"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F3150" w14:textId="77777777" w:rsidR="009355BB" w:rsidRDefault="009355BB" w:rsidP="00F52123">
      <w:r>
        <w:separator/>
      </w:r>
    </w:p>
  </w:footnote>
  <w:footnote w:type="continuationSeparator" w:id="0">
    <w:p w14:paraId="2FF8B40A" w14:textId="77777777" w:rsidR="009355BB" w:rsidRDefault="009355BB" w:rsidP="00F52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BAE"/>
    <w:multiLevelType w:val="hybridMultilevel"/>
    <w:tmpl w:val="713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1"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D4F03"/>
    <w:multiLevelType w:val="hybridMultilevel"/>
    <w:tmpl w:val="3CA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10"/>
  </w:num>
  <w:num w:numId="5">
    <w:abstractNumId w:val="26"/>
  </w:num>
  <w:num w:numId="6">
    <w:abstractNumId w:val="15"/>
  </w:num>
  <w:num w:numId="7">
    <w:abstractNumId w:val="0"/>
  </w:num>
  <w:num w:numId="8">
    <w:abstractNumId w:val="21"/>
  </w:num>
  <w:num w:numId="9">
    <w:abstractNumId w:val="23"/>
  </w:num>
  <w:num w:numId="10">
    <w:abstractNumId w:val="18"/>
  </w:num>
  <w:num w:numId="11">
    <w:abstractNumId w:val="6"/>
  </w:num>
  <w:num w:numId="12">
    <w:abstractNumId w:val="28"/>
  </w:num>
  <w:num w:numId="13">
    <w:abstractNumId w:val="19"/>
  </w:num>
  <w:num w:numId="14">
    <w:abstractNumId w:val="1"/>
  </w:num>
  <w:num w:numId="15">
    <w:abstractNumId w:val="11"/>
  </w:num>
  <w:num w:numId="16">
    <w:abstractNumId w:val="7"/>
  </w:num>
  <w:num w:numId="17">
    <w:abstractNumId w:val="17"/>
  </w:num>
  <w:num w:numId="18">
    <w:abstractNumId w:val="8"/>
  </w:num>
  <w:num w:numId="19">
    <w:abstractNumId w:val="24"/>
  </w:num>
  <w:num w:numId="20">
    <w:abstractNumId w:val="20"/>
  </w:num>
  <w:num w:numId="21">
    <w:abstractNumId w:val="25"/>
  </w:num>
  <w:num w:numId="22">
    <w:abstractNumId w:val="22"/>
  </w:num>
  <w:num w:numId="23">
    <w:abstractNumId w:val="3"/>
  </w:num>
  <w:num w:numId="24">
    <w:abstractNumId w:val="2"/>
  </w:num>
  <w:num w:numId="25">
    <w:abstractNumId w:val="9"/>
  </w:num>
  <w:num w:numId="26">
    <w:abstractNumId w:val="5"/>
  </w:num>
  <w:num w:numId="27">
    <w:abstractNumId w:val="13"/>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016F4"/>
    <w:rsid w:val="0001157D"/>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6BAD"/>
    <w:rsid w:val="00067A5F"/>
    <w:rsid w:val="00070163"/>
    <w:rsid w:val="00071C86"/>
    <w:rsid w:val="00076387"/>
    <w:rsid w:val="00080D90"/>
    <w:rsid w:val="00083883"/>
    <w:rsid w:val="000850D8"/>
    <w:rsid w:val="000A1832"/>
    <w:rsid w:val="000A2E71"/>
    <w:rsid w:val="000A47C7"/>
    <w:rsid w:val="000A64FB"/>
    <w:rsid w:val="000C3AFB"/>
    <w:rsid w:val="000C75DE"/>
    <w:rsid w:val="000D08AB"/>
    <w:rsid w:val="000D1360"/>
    <w:rsid w:val="000D3FA8"/>
    <w:rsid w:val="000D6ED8"/>
    <w:rsid w:val="000E07DF"/>
    <w:rsid w:val="000E4E4A"/>
    <w:rsid w:val="000E6C46"/>
    <w:rsid w:val="000E7A5E"/>
    <w:rsid w:val="000F39F0"/>
    <w:rsid w:val="001020C9"/>
    <w:rsid w:val="00102C43"/>
    <w:rsid w:val="00106154"/>
    <w:rsid w:val="0011137B"/>
    <w:rsid w:val="00111953"/>
    <w:rsid w:val="00136097"/>
    <w:rsid w:val="0013610B"/>
    <w:rsid w:val="0013617B"/>
    <w:rsid w:val="001372CA"/>
    <w:rsid w:val="00137D44"/>
    <w:rsid w:val="00150DBB"/>
    <w:rsid w:val="001638B9"/>
    <w:rsid w:val="0018283A"/>
    <w:rsid w:val="001916D5"/>
    <w:rsid w:val="00192AD9"/>
    <w:rsid w:val="001975F4"/>
    <w:rsid w:val="00197D10"/>
    <w:rsid w:val="001A09F1"/>
    <w:rsid w:val="001B362D"/>
    <w:rsid w:val="001B3DE9"/>
    <w:rsid w:val="001B5B35"/>
    <w:rsid w:val="001C09E8"/>
    <w:rsid w:val="001C33D5"/>
    <w:rsid w:val="001D2AD2"/>
    <w:rsid w:val="001D4F21"/>
    <w:rsid w:val="001E3A8C"/>
    <w:rsid w:val="001E4EC0"/>
    <w:rsid w:val="001E5D29"/>
    <w:rsid w:val="00200C8C"/>
    <w:rsid w:val="00203489"/>
    <w:rsid w:val="00203562"/>
    <w:rsid w:val="0020459B"/>
    <w:rsid w:val="00207FA7"/>
    <w:rsid w:val="00211442"/>
    <w:rsid w:val="002114AF"/>
    <w:rsid w:val="00213EEC"/>
    <w:rsid w:val="0023288F"/>
    <w:rsid w:val="00232F91"/>
    <w:rsid w:val="00235512"/>
    <w:rsid w:val="00235C72"/>
    <w:rsid w:val="00236A80"/>
    <w:rsid w:val="002374C9"/>
    <w:rsid w:val="00240DFD"/>
    <w:rsid w:val="00242BD8"/>
    <w:rsid w:val="00253FF3"/>
    <w:rsid w:val="002562FC"/>
    <w:rsid w:val="00256972"/>
    <w:rsid w:val="002618E3"/>
    <w:rsid w:val="002676B3"/>
    <w:rsid w:val="00271741"/>
    <w:rsid w:val="00273F51"/>
    <w:rsid w:val="00275C1D"/>
    <w:rsid w:val="002802C0"/>
    <w:rsid w:val="00284CD9"/>
    <w:rsid w:val="00290C50"/>
    <w:rsid w:val="0029578C"/>
    <w:rsid w:val="00297BDE"/>
    <w:rsid w:val="002A45E8"/>
    <w:rsid w:val="002A7660"/>
    <w:rsid w:val="002B0298"/>
    <w:rsid w:val="002B2DF9"/>
    <w:rsid w:val="002B3B00"/>
    <w:rsid w:val="002B45A0"/>
    <w:rsid w:val="002C0939"/>
    <w:rsid w:val="002C5ABF"/>
    <w:rsid w:val="002C7682"/>
    <w:rsid w:val="002D651C"/>
    <w:rsid w:val="002E1433"/>
    <w:rsid w:val="002F31A9"/>
    <w:rsid w:val="002F3717"/>
    <w:rsid w:val="002F50DC"/>
    <w:rsid w:val="00300E77"/>
    <w:rsid w:val="00303082"/>
    <w:rsid w:val="00312006"/>
    <w:rsid w:val="00321E3D"/>
    <w:rsid w:val="00326008"/>
    <w:rsid w:val="00331100"/>
    <w:rsid w:val="00331C5B"/>
    <w:rsid w:val="00333461"/>
    <w:rsid w:val="003341E0"/>
    <w:rsid w:val="003368CB"/>
    <w:rsid w:val="003419FE"/>
    <w:rsid w:val="00344508"/>
    <w:rsid w:val="00345EF6"/>
    <w:rsid w:val="00346A43"/>
    <w:rsid w:val="0035218F"/>
    <w:rsid w:val="003638D0"/>
    <w:rsid w:val="00373C92"/>
    <w:rsid w:val="00375F2D"/>
    <w:rsid w:val="003764FB"/>
    <w:rsid w:val="0037681D"/>
    <w:rsid w:val="00380D94"/>
    <w:rsid w:val="00384685"/>
    <w:rsid w:val="00386166"/>
    <w:rsid w:val="00386F74"/>
    <w:rsid w:val="00392944"/>
    <w:rsid w:val="00396F98"/>
    <w:rsid w:val="003B3076"/>
    <w:rsid w:val="003B7A2B"/>
    <w:rsid w:val="003C56B8"/>
    <w:rsid w:val="003C7514"/>
    <w:rsid w:val="003D09E0"/>
    <w:rsid w:val="003D7C21"/>
    <w:rsid w:val="003F1A9C"/>
    <w:rsid w:val="003F2B0E"/>
    <w:rsid w:val="003F6812"/>
    <w:rsid w:val="004133CE"/>
    <w:rsid w:val="0041346E"/>
    <w:rsid w:val="004315DD"/>
    <w:rsid w:val="004332A0"/>
    <w:rsid w:val="00433578"/>
    <w:rsid w:val="004523B0"/>
    <w:rsid w:val="00453B63"/>
    <w:rsid w:val="004549CD"/>
    <w:rsid w:val="0046672B"/>
    <w:rsid w:val="00473F81"/>
    <w:rsid w:val="00474ECD"/>
    <w:rsid w:val="004776E5"/>
    <w:rsid w:val="0048250D"/>
    <w:rsid w:val="0048741A"/>
    <w:rsid w:val="00494A47"/>
    <w:rsid w:val="004A087F"/>
    <w:rsid w:val="004A36A6"/>
    <w:rsid w:val="004A6FE0"/>
    <w:rsid w:val="004B1F3A"/>
    <w:rsid w:val="004C2E34"/>
    <w:rsid w:val="004C4BAE"/>
    <w:rsid w:val="004C59BD"/>
    <w:rsid w:val="004D1AE0"/>
    <w:rsid w:val="004D66F1"/>
    <w:rsid w:val="004E21A4"/>
    <w:rsid w:val="004F1DF9"/>
    <w:rsid w:val="004F5E42"/>
    <w:rsid w:val="0050008F"/>
    <w:rsid w:val="0051446B"/>
    <w:rsid w:val="005178B7"/>
    <w:rsid w:val="00524C3D"/>
    <w:rsid w:val="005318EC"/>
    <w:rsid w:val="0053682B"/>
    <w:rsid w:val="00542776"/>
    <w:rsid w:val="005447F8"/>
    <w:rsid w:val="00547162"/>
    <w:rsid w:val="00554BBE"/>
    <w:rsid w:val="00564E2F"/>
    <w:rsid w:val="00572895"/>
    <w:rsid w:val="005744D6"/>
    <w:rsid w:val="005756AD"/>
    <w:rsid w:val="00577294"/>
    <w:rsid w:val="005870B2"/>
    <w:rsid w:val="0058758B"/>
    <w:rsid w:val="005949BD"/>
    <w:rsid w:val="00596383"/>
    <w:rsid w:val="005A0FA6"/>
    <w:rsid w:val="005A4366"/>
    <w:rsid w:val="005B2362"/>
    <w:rsid w:val="005B3855"/>
    <w:rsid w:val="005B5B13"/>
    <w:rsid w:val="005C001A"/>
    <w:rsid w:val="005C1808"/>
    <w:rsid w:val="005C4E37"/>
    <w:rsid w:val="005C52E4"/>
    <w:rsid w:val="005D0049"/>
    <w:rsid w:val="005D3B58"/>
    <w:rsid w:val="005D665C"/>
    <w:rsid w:val="005D66EA"/>
    <w:rsid w:val="005E0BC4"/>
    <w:rsid w:val="005E2DF0"/>
    <w:rsid w:val="005E668F"/>
    <w:rsid w:val="005E6FAA"/>
    <w:rsid w:val="005F0A97"/>
    <w:rsid w:val="005F3613"/>
    <w:rsid w:val="005F7373"/>
    <w:rsid w:val="00602455"/>
    <w:rsid w:val="006029D7"/>
    <w:rsid w:val="006044F4"/>
    <w:rsid w:val="0062121C"/>
    <w:rsid w:val="00621A0E"/>
    <w:rsid w:val="0062274F"/>
    <w:rsid w:val="00623AF8"/>
    <w:rsid w:val="00631FCB"/>
    <w:rsid w:val="006521C7"/>
    <w:rsid w:val="00655008"/>
    <w:rsid w:val="0065648D"/>
    <w:rsid w:val="00665949"/>
    <w:rsid w:val="006724CA"/>
    <w:rsid w:val="006734A3"/>
    <w:rsid w:val="00674ED8"/>
    <w:rsid w:val="00676731"/>
    <w:rsid w:val="00685399"/>
    <w:rsid w:val="00686EE4"/>
    <w:rsid w:val="0068783A"/>
    <w:rsid w:val="006909B0"/>
    <w:rsid w:val="0069303D"/>
    <w:rsid w:val="00695A08"/>
    <w:rsid w:val="00696F88"/>
    <w:rsid w:val="006C5B96"/>
    <w:rsid w:val="006D6B98"/>
    <w:rsid w:val="006E0B92"/>
    <w:rsid w:val="006E44D2"/>
    <w:rsid w:val="006F2203"/>
    <w:rsid w:val="006F5BAD"/>
    <w:rsid w:val="00701E85"/>
    <w:rsid w:val="00702ACE"/>
    <w:rsid w:val="00703892"/>
    <w:rsid w:val="007045EA"/>
    <w:rsid w:val="00706B0E"/>
    <w:rsid w:val="00712392"/>
    <w:rsid w:val="0071407A"/>
    <w:rsid w:val="007254D5"/>
    <w:rsid w:val="00732DC5"/>
    <w:rsid w:val="00734977"/>
    <w:rsid w:val="007505D5"/>
    <w:rsid w:val="00752E8E"/>
    <w:rsid w:val="0075498D"/>
    <w:rsid w:val="00756D84"/>
    <w:rsid w:val="00764C79"/>
    <w:rsid w:val="00765DE2"/>
    <w:rsid w:val="0076668A"/>
    <w:rsid w:val="00770177"/>
    <w:rsid w:val="0077170A"/>
    <w:rsid w:val="00773FEF"/>
    <w:rsid w:val="00774DFD"/>
    <w:rsid w:val="00781296"/>
    <w:rsid w:val="007822C8"/>
    <w:rsid w:val="00792224"/>
    <w:rsid w:val="00793D45"/>
    <w:rsid w:val="007A09DE"/>
    <w:rsid w:val="007A0C8F"/>
    <w:rsid w:val="007A2B87"/>
    <w:rsid w:val="007A4BF5"/>
    <w:rsid w:val="007A7269"/>
    <w:rsid w:val="007B6CE4"/>
    <w:rsid w:val="007C004A"/>
    <w:rsid w:val="007C25E0"/>
    <w:rsid w:val="007C26BA"/>
    <w:rsid w:val="007C4EBE"/>
    <w:rsid w:val="007D1B03"/>
    <w:rsid w:val="007D2AAB"/>
    <w:rsid w:val="007E1104"/>
    <w:rsid w:val="007E318C"/>
    <w:rsid w:val="007E36A6"/>
    <w:rsid w:val="007F150E"/>
    <w:rsid w:val="007F6E22"/>
    <w:rsid w:val="0080665C"/>
    <w:rsid w:val="00812453"/>
    <w:rsid w:val="008130E0"/>
    <w:rsid w:val="00813E35"/>
    <w:rsid w:val="008158DD"/>
    <w:rsid w:val="00817C94"/>
    <w:rsid w:val="008301E1"/>
    <w:rsid w:val="00831348"/>
    <w:rsid w:val="008356F6"/>
    <w:rsid w:val="00835B61"/>
    <w:rsid w:val="00840C13"/>
    <w:rsid w:val="0085279F"/>
    <w:rsid w:val="00852840"/>
    <w:rsid w:val="00852ED3"/>
    <w:rsid w:val="00867F0F"/>
    <w:rsid w:val="00870F47"/>
    <w:rsid w:val="008737B1"/>
    <w:rsid w:val="00875991"/>
    <w:rsid w:val="00875BAC"/>
    <w:rsid w:val="008767D3"/>
    <w:rsid w:val="008772F6"/>
    <w:rsid w:val="008775D1"/>
    <w:rsid w:val="00881C95"/>
    <w:rsid w:val="00883A69"/>
    <w:rsid w:val="00886E08"/>
    <w:rsid w:val="008928BD"/>
    <w:rsid w:val="008971CB"/>
    <w:rsid w:val="008973C3"/>
    <w:rsid w:val="008A58AF"/>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F14C9"/>
    <w:rsid w:val="008F1BCE"/>
    <w:rsid w:val="008F232A"/>
    <w:rsid w:val="008F7DE2"/>
    <w:rsid w:val="009032B5"/>
    <w:rsid w:val="00905DA6"/>
    <w:rsid w:val="009109A1"/>
    <w:rsid w:val="00911950"/>
    <w:rsid w:val="009162D0"/>
    <w:rsid w:val="009219E8"/>
    <w:rsid w:val="00921EAD"/>
    <w:rsid w:val="009231F0"/>
    <w:rsid w:val="00927165"/>
    <w:rsid w:val="00927AA9"/>
    <w:rsid w:val="00934F50"/>
    <w:rsid w:val="009355BB"/>
    <w:rsid w:val="00937DD9"/>
    <w:rsid w:val="009409A0"/>
    <w:rsid w:val="0094246D"/>
    <w:rsid w:val="009438E2"/>
    <w:rsid w:val="0094590B"/>
    <w:rsid w:val="009473C8"/>
    <w:rsid w:val="00956E22"/>
    <w:rsid w:val="00964B91"/>
    <w:rsid w:val="00966E0E"/>
    <w:rsid w:val="0096718D"/>
    <w:rsid w:val="00974155"/>
    <w:rsid w:val="00976969"/>
    <w:rsid w:val="0098044F"/>
    <w:rsid w:val="009821B7"/>
    <w:rsid w:val="00984A65"/>
    <w:rsid w:val="00986A89"/>
    <w:rsid w:val="0099408D"/>
    <w:rsid w:val="009A5F37"/>
    <w:rsid w:val="009A60BF"/>
    <w:rsid w:val="009B3535"/>
    <w:rsid w:val="009B51E0"/>
    <w:rsid w:val="009C70C2"/>
    <w:rsid w:val="009F00D3"/>
    <w:rsid w:val="009F63D5"/>
    <w:rsid w:val="00A00113"/>
    <w:rsid w:val="00A021AF"/>
    <w:rsid w:val="00A02569"/>
    <w:rsid w:val="00A110F7"/>
    <w:rsid w:val="00A116FC"/>
    <w:rsid w:val="00A24BAC"/>
    <w:rsid w:val="00A25EEC"/>
    <w:rsid w:val="00A3316C"/>
    <w:rsid w:val="00A35138"/>
    <w:rsid w:val="00A42046"/>
    <w:rsid w:val="00A4303A"/>
    <w:rsid w:val="00A54EB7"/>
    <w:rsid w:val="00A56F6C"/>
    <w:rsid w:val="00A57A2B"/>
    <w:rsid w:val="00A61634"/>
    <w:rsid w:val="00A70C9A"/>
    <w:rsid w:val="00A8788C"/>
    <w:rsid w:val="00A92F6C"/>
    <w:rsid w:val="00A93D6C"/>
    <w:rsid w:val="00A95144"/>
    <w:rsid w:val="00AA5EE9"/>
    <w:rsid w:val="00AB0C4F"/>
    <w:rsid w:val="00AB5DCB"/>
    <w:rsid w:val="00AB638F"/>
    <w:rsid w:val="00AC3AED"/>
    <w:rsid w:val="00AD35D7"/>
    <w:rsid w:val="00AD5C98"/>
    <w:rsid w:val="00AE2076"/>
    <w:rsid w:val="00AE6F54"/>
    <w:rsid w:val="00AF0775"/>
    <w:rsid w:val="00AF5538"/>
    <w:rsid w:val="00B05C1E"/>
    <w:rsid w:val="00B07620"/>
    <w:rsid w:val="00B2087D"/>
    <w:rsid w:val="00B20B03"/>
    <w:rsid w:val="00B242F6"/>
    <w:rsid w:val="00B25D7D"/>
    <w:rsid w:val="00B3457A"/>
    <w:rsid w:val="00B42FDD"/>
    <w:rsid w:val="00B45153"/>
    <w:rsid w:val="00B55736"/>
    <w:rsid w:val="00B67B77"/>
    <w:rsid w:val="00B67C6A"/>
    <w:rsid w:val="00B731C8"/>
    <w:rsid w:val="00B86724"/>
    <w:rsid w:val="00B91C00"/>
    <w:rsid w:val="00B961B4"/>
    <w:rsid w:val="00BA0B74"/>
    <w:rsid w:val="00BA0BDE"/>
    <w:rsid w:val="00BA0E55"/>
    <w:rsid w:val="00BA78E6"/>
    <w:rsid w:val="00BB0E8B"/>
    <w:rsid w:val="00BB2EE8"/>
    <w:rsid w:val="00BB4F56"/>
    <w:rsid w:val="00BB6760"/>
    <w:rsid w:val="00BC4493"/>
    <w:rsid w:val="00BC6ED6"/>
    <w:rsid w:val="00BD4DDC"/>
    <w:rsid w:val="00BD61D2"/>
    <w:rsid w:val="00BD69B8"/>
    <w:rsid w:val="00BE3A09"/>
    <w:rsid w:val="00BE68D9"/>
    <w:rsid w:val="00BF1DC1"/>
    <w:rsid w:val="00BF233D"/>
    <w:rsid w:val="00BF5E74"/>
    <w:rsid w:val="00C13349"/>
    <w:rsid w:val="00C229BB"/>
    <w:rsid w:val="00C3108F"/>
    <w:rsid w:val="00C5206D"/>
    <w:rsid w:val="00C66E55"/>
    <w:rsid w:val="00C67ED1"/>
    <w:rsid w:val="00C72E4E"/>
    <w:rsid w:val="00C84AA7"/>
    <w:rsid w:val="00C97773"/>
    <w:rsid w:val="00CA07E5"/>
    <w:rsid w:val="00CA6687"/>
    <w:rsid w:val="00CB0316"/>
    <w:rsid w:val="00CB4322"/>
    <w:rsid w:val="00CD35B3"/>
    <w:rsid w:val="00CD3C6B"/>
    <w:rsid w:val="00CE42DF"/>
    <w:rsid w:val="00D012F6"/>
    <w:rsid w:val="00D05C82"/>
    <w:rsid w:val="00D1144D"/>
    <w:rsid w:val="00D16B34"/>
    <w:rsid w:val="00D215F7"/>
    <w:rsid w:val="00D21953"/>
    <w:rsid w:val="00D21E3C"/>
    <w:rsid w:val="00D22177"/>
    <w:rsid w:val="00D273B4"/>
    <w:rsid w:val="00D440ED"/>
    <w:rsid w:val="00D44C8F"/>
    <w:rsid w:val="00D547A3"/>
    <w:rsid w:val="00D64FF0"/>
    <w:rsid w:val="00D66434"/>
    <w:rsid w:val="00D74146"/>
    <w:rsid w:val="00D75194"/>
    <w:rsid w:val="00D76C5B"/>
    <w:rsid w:val="00D775E1"/>
    <w:rsid w:val="00D80684"/>
    <w:rsid w:val="00D81A40"/>
    <w:rsid w:val="00D82D5B"/>
    <w:rsid w:val="00D83F44"/>
    <w:rsid w:val="00D858BF"/>
    <w:rsid w:val="00D86B2C"/>
    <w:rsid w:val="00D92D0E"/>
    <w:rsid w:val="00D97EA3"/>
    <w:rsid w:val="00DA2591"/>
    <w:rsid w:val="00DA3317"/>
    <w:rsid w:val="00DA6F3B"/>
    <w:rsid w:val="00DA76E2"/>
    <w:rsid w:val="00DB51A9"/>
    <w:rsid w:val="00DB53E2"/>
    <w:rsid w:val="00DB6999"/>
    <w:rsid w:val="00DB7E9A"/>
    <w:rsid w:val="00DC04C6"/>
    <w:rsid w:val="00DD05B2"/>
    <w:rsid w:val="00DD2DBF"/>
    <w:rsid w:val="00DD3A25"/>
    <w:rsid w:val="00DE6A8E"/>
    <w:rsid w:val="00E00A7D"/>
    <w:rsid w:val="00E01B5A"/>
    <w:rsid w:val="00E04F81"/>
    <w:rsid w:val="00E05FD9"/>
    <w:rsid w:val="00E319A2"/>
    <w:rsid w:val="00E33D9E"/>
    <w:rsid w:val="00E401FB"/>
    <w:rsid w:val="00E40390"/>
    <w:rsid w:val="00E54683"/>
    <w:rsid w:val="00E556D8"/>
    <w:rsid w:val="00E56491"/>
    <w:rsid w:val="00E6223A"/>
    <w:rsid w:val="00E64219"/>
    <w:rsid w:val="00E65C10"/>
    <w:rsid w:val="00E67010"/>
    <w:rsid w:val="00E67596"/>
    <w:rsid w:val="00E67A76"/>
    <w:rsid w:val="00E75E55"/>
    <w:rsid w:val="00E77780"/>
    <w:rsid w:val="00E83A6F"/>
    <w:rsid w:val="00E922B4"/>
    <w:rsid w:val="00E931DF"/>
    <w:rsid w:val="00E97525"/>
    <w:rsid w:val="00EA0683"/>
    <w:rsid w:val="00EA17BE"/>
    <w:rsid w:val="00EA2A06"/>
    <w:rsid w:val="00EB14FE"/>
    <w:rsid w:val="00EB36D7"/>
    <w:rsid w:val="00EB7D69"/>
    <w:rsid w:val="00EC0530"/>
    <w:rsid w:val="00EC06DD"/>
    <w:rsid w:val="00ED3BDC"/>
    <w:rsid w:val="00EE2828"/>
    <w:rsid w:val="00EE5174"/>
    <w:rsid w:val="00EF01DA"/>
    <w:rsid w:val="00EF1816"/>
    <w:rsid w:val="00EF34FB"/>
    <w:rsid w:val="00EF3CA3"/>
    <w:rsid w:val="00EF7361"/>
    <w:rsid w:val="00F04C56"/>
    <w:rsid w:val="00F142C0"/>
    <w:rsid w:val="00F312F4"/>
    <w:rsid w:val="00F404BF"/>
    <w:rsid w:val="00F40D85"/>
    <w:rsid w:val="00F50A3F"/>
    <w:rsid w:val="00F52123"/>
    <w:rsid w:val="00F57DCC"/>
    <w:rsid w:val="00F61492"/>
    <w:rsid w:val="00F66365"/>
    <w:rsid w:val="00F66A65"/>
    <w:rsid w:val="00F732C3"/>
    <w:rsid w:val="00F81154"/>
    <w:rsid w:val="00F87E32"/>
    <w:rsid w:val="00FA028F"/>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E83A6F"/>
    <w:pPr>
      <w:spacing w:line="360" w:lineRule="auto"/>
      <w:jc w:val="both"/>
    </w:pPr>
    <w:rPr>
      <w:rFonts w:ascii="Calibri" w:eastAsia="Times New Roman" w:hAnsi="Calibri" w:cs="Times New Roman"/>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 w:type="character" w:customStyle="1" w:styleId="UnresolvedMention">
    <w:name w:val="Unresolved Mention"/>
    <w:basedOn w:val="DefaultParagraphFont"/>
    <w:uiPriority w:val="99"/>
    <w:semiHidden/>
    <w:unhideWhenUsed/>
    <w:rsid w:val="0080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85308149">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516">
      <w:bodyDiv w:val="1"/>
      <w:marLeft w:val="0"/>
      <w:marRight w:val="0"/>
      <w:marTop w:val="0"/>
      <w:marBottom w:val="0"/>
      <w:divBdr>
        <w:top w:val="none" w:sz="0" w:space="0" w:color="auto"/>
        <w:left w:val="none" w:sz="0" w:space="0" w:color="auto"/>
        <w:bottom w:val="none" w:sz="0" w:space="0" w:color="auto"/>
        <w:right w:val="none" w:sz="0" w:space="0" w:color="auto"/>
      </w:divBdr>
      <w:divsChild>
        <w:div w:id="1691834658">
          <w:marLeft w:val="0"/>
          <w:marRight w:val="0"/>
          <w:marTop w:val="0"/>
          <w:marBottom w:val="0"/>
          <w:divBdr>
            <w:top w:val="none" w:sz="0" w:space="0" w:color="auto"/>
            <w:left w:val="none" w:sz="0" w:space="0" w:color="auto"/>
            <w:bottom w:val="none" w:sz="0" w:space="0" w:color="auto"/>
            <w:right w:val="none" w:sz="0" w:space="0" w:color="auto"/>
          </w:divBdr>
          <w:divsChild>
            <w:div w:id="1634405226">
              <w:marLeft w:val="0"/>
              <w:marRight w:val="0"/>
              <w:marTop w:val="0"/>
              <w:marBottom w:val="0"/>
              <w:divBdr>
                <w:top w:val="none" w:sz="0" w:space="0" w:color="auto"/>
                <w:left w:val="none" w:sz="0" w:space="0" w:color="auto"/>
                <w:bottom w:val="none" w:sz="0" w:space="0" w:color="auto"/>
                <w:right w:val="none" w:sz="0" w:space="0" w:color="auto"/>
              </w:divBdr>
              <w:divsChild>
                <w:div w:id="1370496168">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4661243">
      <w:bodyDiv w:val="1"/>
      <w:marLeft w:val="0"/>
      <w:marRight w:val="0"/>
      <w:marTop w:val="0"/>
      <w:marBottom w:val="0"/>
      <w:divBdr>
        <w:top w:val="none" w:sz="0" w:space="0" w:color="auto"/>
        <w:left w:val="none" w:sz="0" w:space="0" w:color="auto"/>
        <w:bottom w:val="none" w:sz="0" w:space="0" w:color="auto"/>
        <w:right w:val="none" w:sz="0" w:space="0" w:color="auto"/>
      </w:divBdr>
      <w:divsChild>
        <w:div w:id="196898154">
          <w:marLeft w:val="0"/>
          <w:marRight w:val="0"/>
          <w:marTop w:val="0"/>
          <w:marBottom w:val="0"/>
          <w:divBdr>
            <w:top w:val="none" w:sz="0" w:space="0" w:color="auto"/>
            <w:left w:val="none" w:sz="0" w:space="0" w:color="auto"/>
            <w:bottom w:val="none" w:sz="0" w:space="0" w:color="auto"/>
            <w:right w:val="none" w:sz="0" w:space="0" w:color="auto"/>
          </w:divBdr>
          <w:divsChild>
            <w:div w:id="479461379">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sChild>
                    <w:div w:id="1926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3630156">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48006">
      <w:bodyDiv w:val="1"/>
      <w:marLeft w:val="0"/>
      <w:marRight w:val="0"/>
      <w:marTop w:val="0"/>
      <w:marBottom w:val="0"/>
      <w:divBdr>
        <w:top w:val="none" w:sz="0" w:space="0" w:color="auto"/>
        <w:left w:val="none" w:sz="0" w:space="0" w:color="auto"/>
        <w:bottom w:val="none" w:sz="0" w:space="0" w:color="auto"/>
        <w:right w:val="none" w:sz="0" w:space="0" w:color="auto"/>
      </w:divBdr>
      <w:divsChild>
        <w:div w:id="2029064131">
          <w:marLeft w:val="0"/>
          <w:marRight w:val="0"/>
          <w:marTop w:val="0"/>
          <w:marBottom w:val="0"/>
          <w:divBdr>
            <w:top w:val="none" w:sz="0" w:space="0" w:color="auto"/>
            <w:left w:val="none" w:sz="0" w:space="0" w:color="auto"/>
            <w:bottom w:val="none" w:sz="0" w:space="0" w:color="auto"/>
            <w:right w:val="none" w:sz="0" w:space="0" w:color="auto"/>
          </w:divBdr>
          <w:divsChild>
            <w:div w:id="1444616063">
              <w:marLeft w:val="0"/>
              <w:marRight w:val="0"/>
              <w:marTop w:val="0"/>
              <w:marBottom w:val="0"/>
              <w:divBdr>
                <w:top w:val="none" w:sz="0" w:space="0" w:color="auto"/>
                <w:left w:val="none" w:sz="0" w:space="0" w:color="auto"/>
                <w:bottom w:val="none" w:sz="0" w:space="0" w:color="auto"/>
                <w:right w:val="none" w:sz="0" w:space="0" w:color="auto"/>
              </w:divBdr>
              <w:divsChild>
                <w:div w:id="863791487">
                  <w:marLeft w:val="0"/>
                  <w:marRight w:val="0"/>
                  <w:marTop w:val="0"/>
                  <w:marBottom w:val="0"/>
                  <w:divBdr>
                    <w:top w:val="none" w:sz="0" w:space="0" w:color="auto"/>
                    <w:left w:val="none" w:sz="0" w:space="0" w:color="auto"/>
                    <w:bottom w:val="none" w:sz="0" w:space="0" w:color="auto"/>
                    <w:right w:val="none" w:sz="0" w:space="0" w:color="auto"/>
                  </w:divBdr>
                  <w:divsChild>
                    <w:div w:id="1877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50048">
      <w:bodyDiv w:val="1"/>
      <w:marLeft w:val="0"/>
      <w:marRight w:val="0"/>
      <w:marTop w:val="0"/>
      <w:marBottom w:val="0"/>
      <w:divBdr>
        <w:top w:val="none" w:sz="0" w:space="0" w:color="auto"/>
        <w:left w:val="none" w:sz="0" w:space="0" w:color="auto"/>
        <w:bottom w:val="none" w:sz="0" w:space="0" w:color="auto"/>
        <w:right w:val="none" w:sz="0" w:space="0" w:color="auto"/>
      </w:divBdr>
      <w:divsChild>
        <w:div w:id="937449527">
          <w:marLeft w:val="0"/>
          <w:marRight w:val="0"/>
          <w:marTop w:val="0"/>
          <w:marBottom w:val="0"/>
          <w:divBdr>
            <w:top w:val="none" w:sz="0" w:space="0" w:color="auto"/>
            <w:left w:val="none" w:sz="0" w:space="0" w:color="auto"/>
            <w:bottom w:val="none" w:sz="0" w:space="0" w:color="auto"/>
            <w:right w:val="none" w:sz="0" w:space="0" w:color="auto"/>
          </w:divBdr>
          <w:divsChild>
            <w:div w:id="1736388272">
              <w:marLeft w:val="0"/>
              <w:marRight w:val="0"/>
              <w:marTop w:val="0"/>
              <w:marBottom w:val="0"/>
              <w:divBdr>
                <w:top w:val="none" w:sz="0" w:space="0" w:color="auto"/>
                <w:left w:val="none" w:sz="0" w:space="0" w:color="auto"/>
                <w:bottom w:val="none" w:sz="0" w:space="0" w:color="auto"/>
                <w:right w:val="none" w:sz="0" w:space="0" w:color="auto"/>
              </w:divBdr>
              <w:divsChild>
                <w:div w:id="1006857556">
                  <w:marLeft w:val="0"/>
                  <w:marRight w:val="0"/>
                  <w:marTop w:val="0"/>
                  <w:marBottom w:val="0"/>
                  <w:divBdr>
                    <w:top w:val="none" w:sz="0" w:space="0" w:color="auto"/>
                    <w:left w:val="none" w:sz="0" w:space="0" w:color="auto"/>
                    <w:bottom w:val="none" w:sz="0" w:space="0" w:color="auto"/>
                    <w:right w:val="none" w:sz="0" w:space="0" w:color="auto"/>
                  </w:divBdr>
                  <w:divsChild>
                    <w:div w:id="720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30152995">
      <w:bodyDiv w:val="1"/>
      <w:marLeft w:val="0"/>
      <w:marRight w:val="0"/>
      <w:marTop w:val="0"/>
      <w:marBottom w:val="0"/>
      <w:divBdr>
        <w:top w:val="none" w:sz="0" w:space="0" w:color="auto"/>
        <w:left w:val="none" w:sz="0" w:space="0" w:color="auto"/>
        <w:bottom w:val="none" w:sz="0" w:space="0" w:color="auto"/>
        <w:right w:val="none" w:sz="0" w:space="0" w:color="auto"/>
      </w:divBdr>
      <w:divsChild>
        <w:div w:id="487327313">
          <w:marLeft w:val="0"/>
          <w:marRight w:val="0"/>
          <w:marTop w:val="0"/>
          <w:marBottom w:val="0"/>
          <w:divBdr>
            <w:top w:val="none" w:sz="0" w:space="0" w:color="auto"/>
            <w:left w:val="none" w:sz="0" w:space="0" w:color="auto"/>
            <w:bottom w:val="none" w:sz="0" w:space="0" w:color="auto"/>
            <w:right w:val="none" w:sz="0" w:space="0" w:color="auto"/>
          </w:divBdr>
          <w:divsChild>
            <w:div w:id="1289125447">
              <w:marLeft w:val="0"/>
              <w:marRight w:val="0"/>
              <w:marTop w:val="0"/>
              <w:marBottom w:val="0"/>
              <w:divBdr>
                <w:top w:val="none" w:sz="0" w:space="0" w:color="auto"/>
                <w:left w:val="none" w:sz="0" w:space="0" w:color="auto"/>
                <w:bottom w:val="none" w:sz="0" w:space="0" w:color="auto"/>
                <w:right w:val="none" w:sz="0" w:space="0" w:color="auto"/>
              </w:divBdr>
              <w:divsChild>
                <w:div w:id="1391609146">
                  <w:marLeft w:val="0"/>
                  <w:marRight w:val="0"/>
                  <w:marTop w:val="0"/>
                  <w:marBottom w:val="0"/>
                  <w:divBdr>
                    <w:top w:val="none" w:sz="0" w:space="0" w:color="auto"/>
                    <w:left w:val="none" w:sz="0" w:space="0" w:color="auto"/>
                    <w:bottom w:val="none" w:sz="0" w:space="0" w:color="auto"/>
                    <w:right w:val="none" w:sz="0" w:space="0" w:color="auto"/>
                  </w:divBdr>
                  <w:divsChild>
                    <w:div w:id="1871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12945369">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26109937">
      <w:bodyDiv w:val="1"/>
      <w:marLeft w:val="0"/>
      <w:marRight w:val="0"/>
      <w:marTop w:val="0"/>
      <w:marBottom w:val="0"/>
      <w:divBdr>
        <w:top w:val="none" w:sz="0" w:space="0" w:color="auto"/>
        <w:left w:val="none" w:sz="0" w:space="0" w:color="auto"/>
        <w:bottom w:val="none" w:sz="0" w:space="0" w:color="auto"/>
        <w:right w:val="none" w:sz="0" w:space="0" w:color="auto"/>
      </w:divBdr>
      <w:divsChild>
        <w:div w:id="1102647437">
          <w:marLeft w:val="0"/>
          <w:marRight w:val="0"/>
          <w:marTop w:val="0"/>
          <w:marBottom w:val="0"/>
          <w:divBdr>
            <w:top w:val="none" w:sz="0" w:space="0" w:color="auto"/>
            <w:left w:val="none" w:sz="0" w:space="0" w:color="auto"/>
            <w:bottom w:val="none" w:sz="0" w:space="0" w:color="auto"/>
            <w:right w:val="none" w:sz="0" w:space="0" w:color="auto"/>
          </w:divBdr>
          <w:divsChild>
            <w:div w:id="1893730306">
              <w:marLeft w:val="0"/>
              <w:marRight w:val="0"/>
              <w:marTop w:val="0"/>
              <w:marBottom w:val="0"/>
              <w:divBdr>
                <w:top w:val="none" w:sz="0" w:space="0" w:color="auto"/>
                <w:left w:val="none" w:sz="0" w:space="0" w:color="auto"/>
                <w:bottom w:val="none" w:sz="0" w:space="0" w:color="auto"/>
                <w:right w:val="none" w:sz="0" w:space="0" w:color="auto"/>
              </w:divBdr>
              <w:divsChild>
                <w:div w:id="1005354413">
                  <w:marLeft w:val="0"/>
                  <w:marRight w:val="0"/>
                  <w:marTop w:val="0"/>
                  <w:marBottom w:val="0"/>
                  <w:divBdr>
                    <w:top w:val="none" w:sz="0" w:space="0" w:color="auto"/>
                    <w:left w:val="none" w:sz="0" w:space="0" w:color="auto"/>
                    <w:bottom w:val="none" w:sz="0" w:space="0" w:color="auto"/>
                    <w:right w:val="none" w:sz="0" w:space="0" w:color="auto"/>
                  </w:divBdr>
                  <w:divsChild>
                    <w:div w:id="856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51808">
      <w:bodyDiv w:val="1"/>
      <w:marLeft w:val="0"/>
      <w:marRight w:val="0"/>
      <w:marTop w:val="0"/>
      <w:marBottom w:val="0"/>
      <w:divBdr>
        <w:top w:val="none" w:sz="0" w:space="0" w:color="auto"/>
        <w:left w:val="none" w:sz="0" w:space="0" w:color="auto"/>
        <w:bottom w:val="none" w:sz="0" w:space="0" w:color="auto"/>
        <w:right w:val="none" w:sz="0" w:space="0" w:color="auto"/>
      </w:divBdr>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ffeypark.ac.uk/knowledge-and-learning-resources-hub/what-are-facilitation-skills-and-how-do-you-facilitate/" TargetMode="External"/><Relationship Id="rId13" Type="http://schemas.openxmlformats.org/officeDocument/2006/relationships/hyperlink" Target="https://hbr.org/2018/03/better-brainstor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sl-training.co.uk/free-resources/facilitation-techniques/group-facilitation-techniques-and-methods/" TargetMode="External"/><Relationship Id="rId17" Type="http://schemas.openxmlformats.org/officeDocument/2006/relationships/hyperlink" Target="https://blog.hubspot.com/sales/types-of-presentation-styles" TargetMode="External"/><Relationship Id="rId2" Type="http://schemas.openxmlformats.org/officeDocument/2006/relationships/numbering" Target="numbering.xml"/><Relationship Id="rId16" Type="http://schemas.openxmlformats.org/officeDocument/2006/relationships/hyperlink" Target="https://www.understood.org/articles/growth-mind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marketing/ice-breaker-games" TargetMode="External"/><Relationship Id="rId5" Type="http://schemas.openxmlformats.org/officeDocument/2006/relationships/webSettings" Target="webSettings.xml"/><Relationship Id="rId15" Type="http://schemas.openxmlformats.org/officeDocument/2006/relationships/hyperlink" Target="https://www.accessplanit.com/en-gb/ap-blogs/how-to-wow-delegates-with-joining-instructions" TargetMode="External"/><Relationship Id="rId10" Type="http://schemas.openxmlformats.org/officeDocument/2006/relationships/hyperlink" Target="https://www.td.org/talent-development-glossary-terms/what-is-facili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tools.com/am6050u/the-role-of-a-facilitator" TargetMode="External"/><Relationship Id="rId14" Type="http://schemas.openxmlformats.org/officeDocument/2006/relationships/hyperlink" Target="https://www.verywellmind.com/what-is-locus-of-control-2795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CA2F-5580-443F-94CB-0D4EE71D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Islam B Abdullah</cp:lastModifiedBy>
  <cp:revision>171</cp:revision>
  <dcterms:created xsi:type="dcterms:W3CDTF">2023-07-15T11:08:00Z</dcterms:created>
  <dcterms:modified xsi:type="dcterms:W3CDTF">2023-08-13T12:33:00Z</dcterms:modified>
</cp:coreProperties>
</file>